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97B8" w14:textId="24E38EEB" w:rsidR="007509C1" w:rsidRPr="00CF0B2C" w:rsidRDefault="007509C1" w:rsidP="009573E8">
      <w:pPr>
        <w:rPr>
          <w:b/>
          <w:noProof/>
          <w:sz w:val="16"/>
          <w:szCs w:val="16"/>
        </w:rPr>
      </w:pPr>
    </w:p>
    <w:p w14:paraId="362DB744" w14:textId="48EE8A96" w:rsidR="00F063A3" w:rsidRPr="00493E17" w:rsidRDefault="000019D4" w:rsidP="00493E17">
      <w:pPr>
        <w:jc w:val="center"/>
        <w:rPr>
          <w:b/>
          <w:noProof/>
          <w:sz w:val="40"/>
          <w:szCs w:val="40"/>
        </w:rPr>
      </w:pPr>
      <w:r>
        <w:rPr>
          <w:b/>
          <w:noProof/>
          <w:sz w:val="40"/>
          <w:szCs w:val="40"/>
        </w:rPr>
        <w:t>8</w:t>
      </w:r>
      <w:r w:rsidR="00642054" w:rsidRPr="00642054">
        <w:rPr>
          <w:b/>
          <w:noProof/>
          <w:sz w:val="40"/>
          <w:szCs w:val="40"/>
          <w:vertAlign w:val="superscript"/>
        </w:rPr>
        <w:t>th</w:t>
      </w:r>
      <w:r w:rsidR="00642054" w:rsidRPr="00642054">
        <w:rPr>
          <w:b/>
          <w:noProof/>
          <w:sz w:val="40"/>
          <w:szCs w:val="40"/>
        </w:rPr>
        <w:t xml:space="preserve"> Sunday after Pentecost</w:t>
      </w:r>
    </w:p>
    <w:p w14:paraId="272E4634" w14:textId="77777777" w:rsidR="009573E8" w:rsidRPr="009573E8" w:rsidRDefault="009573E8" w:rsidP="002A3C8E">
      <w:pPr>
        <w:rPr>
          <w:sz w:val="8"/>
          <w:szCs w:val="8"/>
        </w:rPr>
      </w:pPr>
    </w:p>
    <w:p w14:paraId="2FFA70DA" w14:textId="77777777" w:rsidR="002A3C8E" w:rsidRPr="007E7DFC" w:rsidRDefault="002A3C8E" w:rsidP="002A3C8E">
      <w:pPr>
        <w:rPr>
          <w:b/>
          <w:sz w:val="18"/>
          <w:szCs w:val="18"/>
        </w:rPr>
      </w:pPr>
      <w:r w:rsidRPr="002A3C8E">
        <w:rPr>
          <w:b/>
          <w:sz w:val="18"/>
          <w:szCs w:val="18"/>
        </w:rPr>
        <w:t>AS WE GATHER</w:t>
      </w:r>
    </w:p>
    <w:p w14:paraId="6CFC53E0" w14:textId="77777777" w:rsidR="000019D4" w:rsidRPr="000019D4" w:rsidRDefault="000019D4" w:rsidP="000019D4">
      <w:pPr>
        <w:tabs>
          <w:tab w:val="left" w:pos="900"/>
        </w:tabs>
        <w:ind w:firstLine="360"/>
        <w:rPr>
          <w:sz w:val="18"/>
          <w:szCs w:val="18"/>
        </w:rPr>
      </w:pPr>
      <w:r w:rsidRPr="000019D4">
        <w:rPr>
          <w:sz w:val="18"/>
          <w:szCs w:val="18"/>
        </w:rPr>
        <w:t>An old Jewish prayer begins, “Blessed are You, O Lord our God, King of the universe.” To call God “King” is to acknowledge Him as the highest ruler over all. Earthly kings never created the subjects of their rule out of nothing as has the one Creator God. So much higher and more exalted than any earthly sovereign king is God. In the Old Testament, God gave His people kings for their nation. But unlike the rulers of other nations, Israel’s kings were to rule in God’s name and after His heart and will and word. They were to rule God’s people like shepherds tending sheep, like David of old. Few, however, were faithful to their calling. Through a king named Zedekiah, God both condemned the former faithless kings and promised the future righteous Branch of the great King David. In today’s Gospel, we see Jesus, God’s Son, having compassion on people as a shepherd has compassion on the sheep. Because of Jesus’ blood and righteousness, you have a King that cannot fail. He cares for you and will deliver you safely to your eternal home.</w:t>
      </w:r>
    </w:p>
    <w:p w14:paraId="5FC46542" w14:textId="3A2036DC" w:rsidR="00A84A4B" w:rsidRPr="009573E8" w:rsidRDefault="00A84A4B" w:rsidP="00753FE9">
      <w:pPr>
        <w:tabs>
          <w:tab w:val="left" w:pos="180"/>
        </w:tabs>
        <w:rPr>
          <w:rFonts w:cs="Arial"/>
          <w:sz w:val="8"/>
          <w:szCs w:val="8"/>
        </w:rPr>
      </w:pPr>
    </w:p>
    <w:p w14:paraId="08F53A4B" w14:textId="1F7369CD" w:rsidR="00F063A3" w:rsidRPr="00642054" w:rsidRDefault="00614B75" w:rsidP="00753FE9">
      <w:pPr>
        <w:tabs>
          <w:tab w:val="left" w:pos="180"/>
        </w:tabs>
        <w:rPr>
          <w:rFonts w:cs="Arial"/>
          <w:sz w:val="22"/>
          <w:szCs w:val="22"/>
        </w:rPr>
      </w:pPr>
      <w:r w:rsidRPr="00614B75">
        <w:rPr>
          <w:rFonts w:cs="Arial"/>
          <w:b/>
          <w:bCs/>
          <w:sz w:val="22"/>
          <w:szCs w:val="22"/>
        </w:rPr>
        <w:t>PSALM</w:t>
      </w:r>
      <w:r>
        <w:rPr>
          <w:rFonts w:cs="Arial"/>
          <w:sz w:val="22"/>
          <w:szCs w:val="22"/>
        </w:rPr>
        <w:t xml:space="preserve"> </w:t>
      </w:r>
      <w:r w:rsidR="005301C5">
        <w:rPr>
          <w:rFonts w:cs="Arial"/>
          <w:sz w:val="22"/>
          <w:szCs w:val="22"/>
        </w:rPr>
        <w:t>23</w:t>
      </w:r>
      <w:r w:rsidR="00F063A3">
        <w:rPr>
          <w:rFonts w:cs="Arial"/>
          <w:sz w:val="22"/>
          <w:szCs w:val="22"/>
        </w:rPr>
        <w:t xml:space="preserve"> </w:t>
      </w:r>
    </w:p>
    <w:p w14:paraId="6DAFD183" w14:textId="77777777" w:rsidR="009573E8" w:rsidRPr="009573E8" w:rsidRDefault="009573E8" w:rsidP="001E7ACB">
      <w:pPr>
        <w:tabs>
          <w:tab w:val="left" w:pos="900"/>
        </w:tabs>
        <w:ind w:left="360" w:hanging="360"/>
        <w:jc w:val="center"/>
        <w:rPr>
          <w:b/>
          <w:sz w:val="8"/>
          <w:szCs w:val="8"/>
        </w:rPr>
      </w:pPr>
    </w:p>
    <w:p w14:paraId="5DB36F0D" w14:textId="2B4CC30F" w:rsidR="001B5A17" w:rsidRPr="001B5A17" w:rsidRDefault="001B5A17" w:rsidP="001B5A17">
      <w:pPr>
        <w:tabs>
          <w:tab w:val="left" w:pos="900"/>
        </w:tabs>
        <w:ind w:left="360" w:hanging="360"/>
        <w:rPr>
          <w:b/>
          <w:bCs/>
          <w:sz w:val="22"/>
          <w:szCs w:val="22"/>
        </w:rPr>
      </w:pPr>
      <w:r w:rsidRPr="001B5A17">
        <w:rPr>
          <w:b/>
          <w:bCs/>
          <w:sz w:val="22"/>
          <w:szCs w:val="22"/>
        </w:rPr>
        <w:t>INVOCATION</w:t>
      </w:r>
      <w:r>
        <w:rPr>
          <w:b/>
          <w:bCs/>
          <w:sz w:val="22"/>
          <w:szCs w:val="22"/>
        </w:rPr>
        <w:t xml:space="preserve">, </w:t>
      </w:r>
      <w:r w:rsidRPr="001B5A17">
        <w:rPr>
          <w:b/>
          <w:bCs/>
          <w:sz w:val="22"/>
          <w:szCs w:val="22"/>
        </w:rPr>
        <w:t>CONFESSION AND ABSOLUTION</w:t>
      </w:r>
      <w:r w:rsidR="00FE6ECA">
        <w:rPr>
          <w:b/>
          <w:bCs/>
          <w:sz w:val="22"/>
          <w:szCs w:val="22"/>
        </w:rPr>
        <w:t xml:space="preserve"> </w:t>
      </w:r>
      <w:r w:rsidR="00FE6ECA" w:rsidRPr="00FE6ECA">
        <w:rPr>
          <w:i/>
          <w:iCs/>
          <w:sz w:val="16"/>
          <w:szCs w:val="16"/>
        </w:rPr>
        <w:t>Ephesians 2:12–13</w:t>
      </w:r>
    </w:p>
    <w:p w14:paraId="47B82242" w14:textId="4DA3FA88" w:rsidR="001B5A17" w:rsidRPr="001B5A17" w:rsidRDefault="001B5A17" w:rsidP="001B5A17">
      <w:pPr>
        <w:tabs>
          <w:tab w:val="left" w:pos="900"/>
        </w:tabs>
        <w:ind w:left="360" w:hanging="360"/>
        <w:rPr>
          <w:sz w:val="22"/>
          <w:szCs w:val="22"/>
        </w:rPr>
      </w:pPr>
      <w:r w:rsidRPr="001B5A17">
        <w:rPr>
          <w:sz w:val="22"/>
          <w:szCs w:val="22"/>
        </w:rPr>
        <w:t>Pastor:</w:t>
      </w:r>
      <w:r w:rsidRPr="001B5A17">
        <w:rPr>
          <w:sz w:val="22"/>
          <w:szCs w:val="22"/>
        </w:rPr>
        <w:tab/>
        <w:t xml:space="preserve">In the name of the Father and of the </w:t>
      </w:r>
      <w:r>
        <w:rPr>
          <w:sz w:val="22"/>
          <w:szCs w:val="22"/>
        </w:rPr>
        <w:t>+</w:t>
      </w:r>
      <w:r w:rsidRPr="001B5A17">
        <w:rPr>
          <w:sz w:val="22"/>
          <w:szCs w:val="22"/>
        </w:rPr>
        <w:t>Son and of the Holy Spirit.</w:t>
      </w:r>
    </w:p>
    <w:p w14:paraId="1A899FB7" w14:textId="024785B2" w:rsidR="001B5A17" w:rsidRPr="00493E17" w:rsidRDefault="001B5A17" w:rsidP="00493E17">
      <w:pPr>
        <w:tabs>
          <w:tab w:val="left" w:pos="900"/>
        </w:tabs>
        <w:ind w:left="360" w:hanging="360"/>
        <w:rPr>
          <w:b/>
          <w:bCs/>
          <w:sz w:val="22"/>
          <w:szCs w:val="22"/>
        </w:rPr>
      </w:pPr>
      <w:r w:rsidRPr="001B5A17">
        <w:rPr>
          <w:b/>
          <w:bCs/>
          <w:sz w:val="22"/>
          <w:szCs w:val="22"/>
        </w:rPr>
        <w:t>People:</w:t>
      </w:r>
      <w:r w:rsidRPr="001B5A17">
        <w:rPr>
          <w:b/>
          <w:bCs/>
          <w:sz w:val="22"/>
          <w:szCs w:val="22"/>
        </w:rPr>
        <w:tab/>
        <w:t>Amen.</w:t>
      </w:r>
    </w:p>
    <w:p w14:paraId="786FCCC0" w14:textId="77777777" w:rsidR="00FE6ECA" w:rsidRPr="00FE6ECA" w:rsidRDefault="00FE6ECA" w:rsidP="00FE6ECA">
      <w:pPr>
        <w:tabs>
          <w:tab w:val="left" w:pos="900"/>
        </w:tabs>
        <w:ind w:left="360" w:hanging="360"/>
        <w:rPr>
          <w:sz w:val="22"/>
          <w:szCs w:val="22"/>
        </w:rPr>
      </w:pPr>
      <w:r w:rsidRPr="00FE6ECA">
        <w:rPr>
          <w:sz w:val="22"/>
          <w:szCs w:val="22"/>
        </w:rPr>
        <w:t>Pastor:</w:t>
      </w:r>
      <w:r w:rsidRPr="00FE6ECA">
        <w:rPr>
          <w:sz w:val="22"/>
          <w:szCs w:val="22"/>
        </w:rPr>
        <w:tab/>
        <w:t>Remember that you were once separated from Christ, having no hope and without God in the world.</w:t>
      </w:r>
    </w:p>
    <w:p w14:paraId="7AE5150A" w14:textId="0CE0B20B" w:rsidR="00FE6ECA" w:rsidRPr="00493E17" w:rsidRDefault="00FE6ECA" w:rsidP="00493E17">
      <w:pPr>
        <w:tabs>
          <w:tab w:val="left" w:pos="900"/>
        </w:tabs>
        <w:ind w:left="360" w:hanging="360"/>
        <w:rPr>
          <w:b/>
          <w:bCs/>
          <w:sz w:val="22"/>
          <w:szCs w:val="22"/>
        </w:rPr>
      </w:pPr>
      <w:r w:rsidRPr="00FE6ECA">
        <w:rPr>
          <w:b/>
          <w:bCs/>
          <w:sz w:val="22"/>
          <w:szCs w:val="22"/>
        </w:rPr>
        <w:t>People:</w:t>
      </w:r>
      <w:r w:rsidRPr="00FE6ECA">
        <w:rPr>
          <w:b/>
          <w:bCs/>
          <w:sz w:val="22"/>
          <w:szCs w:val="22"/>
        </w:rPr>
        <w:tab/>
        <w:t>But now in Christ Jesus we who once were far off have been brought near by the blood of Christ. For He Himself is our peace.</w:t>
      </w:r>
    </w:p>
    <w:p w14:paraId="5D3C9F6C" w14:textId="5E3043D2" w:rsidR="00FE6ECA" w:rsidRPr="00493E17" w:rsidRDefault="00FE6ECA" w:rsidP="00493E17">
      <w:pPr>
        <w:tabs>
          <w:tab w:val="left" w:pos="900"/>
        </w:tabs>
        <w:ind w:left="360" w:hanging="360"/>
        <w:rPr>
          <w:i/>
          <w:iCs/>
          <w:sz w:val="18"/>
          <w:szCs w:val="18"/>
        </w:rPr>
      </w:pPr>
      <w:r>
        <w:rPr>
          <w:i/>
          <w:iCs/>
          <w:sz w:val="18"/>
          <w:szCs w:val="18"/>
        </w:rPr>
        <w:tab/>
      </w:r>
      <w:r w:rsidR="00493E17">
        <w:rPr>
          <w:i/>
          <w:iCs/>
          <w:sz w:val="18"/>
          <w:szCs w:val="18"/>
        </w:rPr>
        <w:tab/>
      </w:r>
      <w:r w:rsidRPr="00FE6ECA">
        <w:rPr>
          <w:i/>
          <w:iCs/>
          <w:sz w:val="18"/>
          <w:szCs w:val="18"/>
        </w:rPr>
        <w:t>Silence for reflection.</w:t>
      </w:r>
    </w:p>
    <w:p w14:paraId="79BCDA62" w14:textId="10C7A924" w:rsidR="00FE6ECA" w:rsidRPr="00FE6ECA" w:rsidRDefault="00FE6ECA" w:rsidP="00FE6ECA">
      <w:pPr>
        <w:tabs>
          <w:tab w:val="left" w:pos="900"/>
        </w:tabs>
        <w:ind w:left="360" w:hanging="360"/>
        <w:rPr>
          <w:sz w:val="22"/>
          <w:szCs w:val="22"/>
        </w:rPr>
      </w:pPr>
      <w:r w:rsidRPr="00FE6ECA">
        <w:rPr>
          <w:sz w:val="22"/>
          <w:szCs w:val="22"/>
        </w:rPr>
        <w:t>Pastor:</w:t>
      </w:r>
      <w:r w:rsidRPr="00FE6ECA">
        <w:rPr>
          <w:sz w:val="22"/>
          <w:szCs w:val="22"/>
        </w:rPr>
        <w:tab/>
        <w:t>Let us then confess our sins to God our Father.</w:t>
      </w:r>
    </w:p>
    <w:p w14:paraId="5D12CDDF" w14:textId="77777777" w:rsidR="00FE6ECA" w:rsidRPr="00FE6ECA" w:rsidRDefault="00FE6ECA" w:rsidP="00FE6ECA">
      <w:pPr>
        <w:tabs>
          <w:tab w:val="left" w:pos="900"/>
        </w:tabs>
        <w:ind w:left="360" w:hanging="360"/>
        <w:rPr>
          <w:b/>
          <w:bCs/>
          <w:sz w:val="22"/>
          <w:szCs w:val="22"/>
        </w:rPr>
      </w:pPr>
      <w:r w:rsidRPr="00FE6ECA">
        <w:rPr>
          <w:b/>
          <w:bCs/>
          <w:sz w:val="22"/>
          <w:szCs w:val="22"/>
        </w:rPr>
        <w:t>People:</w:t>
      </w:r>
      <w:r w:rsidRPr="00FE6ECA">
        <w:rPr>
          <w:b/>
          <w:bCs/>
          <w:sz w:val="22"/>
          <w:szCs w:val="22"/>
        </w:rPr>
        <w:tab/>
        <w:t>Blessed are You, O Lord our God, King of the universe, for You have commanded us to confess our sins and yet have promised Your forgiveness. We therefore confess our sins, even those we are not aware of, those we have done and all that we have failed to do. By Your divine command, grant us Your forgiveness for the sake of the blood of our crucified and risen Shepherd, Jesus Christ, our Lord. Amen.</w:t>
      </w:r>
    </w:p>
    <w:p w14:paraId="3570CFFC" w14:textId="77777777" w:rsidR="00FE6ECA" w:rsidRPr="00FE6ECA" w:rsidRDefault="00FE6ECA" w:rsidP="00FE6ECA">
      <w:pPr>
        <w:tabs>
          <w:tab w:val="left" w:pos="900"/>
        </w:tabs>
        <w:ind w:left="360" w:hanging="360"/>
        <w:rPr>
          <w:sz w:val="8"/>
          <w:szCs w:val="8"/>
        </w:rPr>
      </w:pPr>
    </w:p>
    <w:p w14:paraId="43E7C692" w14:textId="1BCDD468" w:rsidR="00FE6ECA" w:rsidRPr="00FE6ECA" w:rsidRDefault="00FE6ECA" w:rsidP="00FE6ECA">
      <w:pPr>
        <w:tabs>
          <w:tab w:val="left" w:pos="900"/>
        </w:tabs>
        <w:ind w:left="360" w:hanging="360"/>
        <w:rPr>
          <w:sz w:val="22"/>
          <w:szCs w:val="22"/>
        </w:rPr>
      </w:pPr>
      <w:r w:rsidRPr="00FE6ECA">
        <w:rPr>
          <w:sz w:val="22"/>
          <w:szCs w:val="22"/>
        </w:rPr>
        <w:t>Pastor:</w:t>
      </w:r>
      <w:r w:rsidRPr="00FE6ECA">
        <w:rPr>
          <w:sz w:val="22"/>
          <w:szCs w:val="22"/>
        </w:rPr>
        <w:tab/>
        <w:t xml:space="preserve">Blessed are You, O Lord our God, King of the universe, for You have commanded Your called ministers of Christ to absolve those who repent of their sins. Therefore, upon this, your confession, as a called and ordained servant of Christ and by His authority, I therefore forgive you all your sins in the name of the Father and of the </w:t>
      </w:r>
      <w:r>
        <w:rPr>
          <w:sz w:val="22"/>
          <w:szCs w:val="22"/>
        </w:rPr>
        <w:t>+</w:t>
      </w:r>
      <w:r w:rsidRPr="00FE6ECA">
        <w:rPr>
          <w:sz w:val="22"/>
          <w:szCs w:val="22"/>
        </w:rPr>
        <w:t>Son and of the Holy Spirit.</w:t>
      </w:r>
    </w:p>
    <w:p w14:paraId="6DF6E39C" w14:textId="7CA6B00E" w:rsidR="008C650D" w:rsidRPr="00493E17" w:rsidRDefault="00FE6ECA" w:rsidP="00493E17">
      <w:pPr>
        <w:tabs>
          <w:tab w:val="left" w:pos="900"/>
        </w:tabs>
        <w:ind w:left="360" w:hanging="360"/>
        <w:rPr>
          <w:b/>
          <w:bCs/>
          <w:sz w:val="22"/>
          <w:szCs w:val="22"/>
        </w:rPr>
      </w:pPr>
      <w:r w:rsidRPr="00FE6ECA">
        <w:rPr>
          <w:b/>
          <w:bCs/>
          <w:sz w:val="22"/>
          <w:szCs w:val="22"/>
        </w:rPr>
        <w:t>People:</w:t>
      </w:r>
      <w:r w:rsidRPr="00FE6ECA">
        <w:rPr>
          <w:b/>
          <w:bCs/>
          <w:sz w:val="22"/>
          <w:szCs w:val="22"/>
        </w:rPr>
        <w:tab/>
        <w:t>Amen.</w:t>
      </w:r>
    </w:p>
    <w:p w14:paraId="356896F9" w14:textId="7E168B63" w:rsidR="00BE523F" w:rsidRDefault="002415F1" w:rsidP="00C90848">
      <w:pPr>
        <w:tabs>
          <w:tab w:val="left" w:pos="900"/>
        </w:tabs>
        <w:ind w:left="360" w:hanging="360"/>
        <w:rPr>
          <w:bCs/>
        </w:rPr>
      </w:pPr>
      <w:r w:rsidRPr="00272171">
        <w:rPr>
          <w:b/>
          <w:sz w:val="22"/>
          <w:szCs w:val="22"/>
        </w:rPr>
        <w:lastRenderedPageBreak/>
        <w:t xml:space="preserve">HYMN </w:t>
      </w:r>
      <w:r>
        <w:rPr>
          <w:bCs/>
          <w:i/>
          <w:sz w:val="22"/>
          <w:szCs w:val="22"/>
        </w:rPr>
        <w:t>“</w:t>
      </w:r>
      <w:r w:rsidR="00FE6ECA">
        <w:rPr>
          <w:bCs/>
          <w:i/>
          <w:sz w:val="22"/>
          <w:szCs w:val="22"/>
        </w:rPr>
        <w:t>The King of Love My Shepherd Is</w:t>
      </w:r>
      <w:r>
        <w:rPr>
          <w:bCs/>
          <w:i/>
          <w:sz w:val="22"/>
          <w:szCs w:val="22"/>
        </w:rPr>
        <w:t>”</w:t>
      </w:r>
      <w:r w:rsidR="007B262A">
        <w:rPr>
          <w:bCs/>
          <w:i/>
          <w:sz w:val="22"/>
          <w:szCs w:val="22"/>
        </w:rPr>
        <w:t xml:space="preserve"> </w:t>
      </w:r>
      <w:r w:rsidR="007B262A" w:rsidRPr="00497EB0">
        <w:rPr>
          <w:bCs/>
        </w:rPr>
        <w:t>(</w:t>
      </w:r>
      <w:r w:rsidR="007B262A" w:rsidRPr="00497EB0">
        <w:rPr>
          <w:bCs/>
          <w:i/>
        </w:rPr>
        <w:t xml:space="preserve">LSB </w:t>
      </w:r>
      <w:r w:rsidR="00FE6ECA">
        <w:rPr>
          <w:bCs/>
        </w:rPr>
        <w:t>709</w:t>
      </w:r>
      <w:r w:rsidR="007B262A" w:rsidRPr="00497EB0">
        <w:rPr>
          <w:bCs/>
        </w:rPr>
        <w:t>)</w:t>
      </w:r>
    </w:p>
    <w:p w14:paraId="41EE4954" w14:textId="77777777" w:rsidR="00FE6ECA" w:rsidRPr="00FE6ECA" w:rsidRDefault="00FE6ECA" w:rsidP="00C90848">
      <w:pPr>
        <w:tabs>
          <w:tab w:val="left" w:pos="900"/>
        </w:tabs>
        <w:ind w:left="360" w:hanging="360"/>
        <w:rPr>
          <w:bCs/>
          <w:i/>
          <w:sz w:val="8"/>
          <w:szCs w:val="8"/>
        </w:rPr>
      </w:pPr>
    </w:p>
    <w:p w14:paraId="377BAB7A" w14:textId="77777777" w:rsidR="00884FA0" w:rsidRPr="003A41AB" w:rsidRDefault="00884FA0" w:rsidP="00884FA0">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1E6E443C" w14:textId="77777777" w:rsidR="00884FA0" w:rsidRPr="009573E8" w:rsidRDefault="00884FA0" w:rsidP="00884FA0">
      <w:pPr>
        <w:rPr>
          <w:b/>
          <w:bCs/>
          <w:sz w:val="8"/>
          <w:szCs w:val="8"/>
        </w:rPr>
      </w:pPr>
    </w:p>
    <w:p w14:paraId="073C6E45" w14:textId="4EC3C590" w:rsidR="00884FA0" w:rsidRDefault="000B186D" w:rsidP="00884FA0">
      <w:pPr>
        <w:ind w:left="360" w:hanging="360"/>
        <w:rPr>
          <w:bCs/>
          <w:i/>
          <w:sz w:val="18"/>
          <w:szCs w:val="18"/>
        </w:rPr>
      </w:pPr>
      <w:r>
        <w:rPr>
          <w:b/>
          <w:bCs/>
          <w:sz w:val="22"/>
          <w:szCs w:val="22"/>
        </w:rPr>
        <w:t>OLD TESTAMENT</w:t>
      </w:r>
      <w:r w:rsidR="00836590">
        <w:rPr>
          <w:b/>
          <w:bCs/>
          <w:sz w:val="22"/>
          <w:szCs w:val="22"/>
        </w:rPr>
        <w:t xml:space="preserve"> READING</w:t>
      </w:r>
      <w:r w:rsidR="00884FA0">
        <w:rPr>
          <w:sz w:val="22"/>
          <w:szCs w:val="22"/>
        </w:rPr>
        <w:t xml:space="preserve"> </w:t>
      </w:r>
      <w:r w:rsidR="00FE6ECA">
        <w:rPr>
          <w:sz w:val="22"/>
          <w:szCs w:val="22"/>
        </w:rPr>
        <w:t>Jeremiah</w:t>
      </w:r>
      <w:r w:rsidR="00884FA0">
        <w:rPr>
          <w:sz w:val="22"/>
          <w:szCs w:val="22"/>
        </w:rPr>
        <w:t xml:space="preserve"> </w:t>
      </w:r>
      <w:r w:rsidR="001B5A17">
        <w:rPr>
          <w:sz w:val="22"/>
          <w:szCs w:val="22"/>
        </w:rPr>
        <w:t>2</w:t>
      </w:r>
      <w:r w:rsidR="00FE6ECA">
        <w:rPr>
          <w:sz w:val="22"/>
          <w:szCs w:val="22"/>
        </w:rPr>
        <w:t>3</w:t>
      </w:r>
      <w:r w:rsidR="00884FA0">
        <w:rPr>
          <w:sz w:val="22"/>
          <w:szCs w:val="22"/>
        </w:rPr>
        <w:t>:</w:t>
      </w:r>
      <w:r w:rsidR="00614B75">
        <w:rPr>
          <w:sz w:val="22"/>
          <w:szCs w:val="22"/>
        </w:rPr>
        <w:t>1</w:t>
      </w:r>
      <w:r w:rsidR="00CF0B2C">
        <w:rPr>
          <w:sz w:val="22"/>
          <w:szCs w:val="22"/>
        </w:rPr>
        <w:t>-</w:t>
      </w:r>
      <w:r w:rsidR="00FE6ECA">
        <w:rPr>
          <w:sz w:val="22"/>
          <w:szCs w:val="22"/>
        </w:rPr>
        <w:t>6</w:t>
      </w:r>
      <w:r w:rsidR="00884FA0">
        <w:rPr>
          <w:sz w:val="22"/>
          <w:szCs w:val="22"/>
        </w:rPr>
        <w:t xml:space="preserve"> </w:t>
      </w:r>
      <w:r w:rsidR="00884FA0">
        <w:rPr>
          <w:bCs/>
          <w:i/>
          <w:sz w:val="18"/>
          <w:szCs w:val="18"/>
        </w:rPr>
        <w:t>(bulletin insert)</w:t>
      </w:r>
    </w:p>
    <w:p w14:paraId="75F17E4C" w14:textId="77777777" w:rsidR="00884FA0" w:rsidRPr="009573E8" w:rsidRDefault="00884FA0" w:rsidP="00884FA0">
      <w:pPr>
        <w:ind w:left="360" w:hanging="360"/>
        <w:rPr>
          <w:b/>
          <w:bCs/>
          <w:sz w:val="8"/>
          <w:szCs w:val="8"/>
        </w:rPr>
      </w:pPr>
    </w:p>
    <w:p w14:paraId="76287BA7" w14:textId="2C052825" w:rsidR="00884FA0" w:rsidRDefault="00EB486D" w:rsidP="00884FA0">
      <w:pPr>
        <w:tabs>
          <w:tab w:val="left" w:pos="900"/>
        </w:tabs>
        <w:ind w:left="360" w:hanging="360"/>
        <w:rPr>
          <w:bCs/>
          <w:i/>
          <w:sz w:val="18"/>
          <w:szCs w:val="18"/>
        </w:rPr>
      </w:pPr>
      <w:r>
        <w:rPr>
          <w:b/>
          <w:bCs/>
          <w:sz w:val="22"/>
          <w:szCs w:val="22"/>
        </w:rPr>
        <w:t>GRADUAL</w:t>
      </w:r>
      <w:r w:rsidR="00DF307D">
        <w:rPr>
          <w:b/>
          <w:bCs/>
          <w:sz w:val="22"/>
          <w:szCs w:val="22"/>
        </w:rPr>
        <w:t xml:space="preserve"> </w:t>
      </w:r>
      <w:r w:rsidR="00DF307D">
        <w:rPr>
          <w:bCs/>
          <w:i/>
          <w:sz w:val="18"/>
          <w:szCs w:val="18"/>
        </w:rPr>
        <w:t>(bulletin insert)</w:t>
      </w:r>
    </w:p>
    <w:p w14:paraId="259B00B7" w14:textId="77777777" w:rsidR="00DF307D" w:rsidRPr="009573E8" w:rsidRDefault="00DF307D" w:rsidP="00884FA0">
      <w:pPr>
        <w:tabs>
          <w:tab w:val="left" w:pos="900"/>
        </w:tabs>
        <w:ind w:left="360" w:hanging="360"/>
        <w:rPr>
          <w:bCs/>
          <w:i/>
          <w:sz w:val="8"/>
          <w:szCs w:val="8"/>
        </w:rPr>
      </w:pPr>
    </w:p>
    <w:p w14:paraId="0A1CBE7E" w14:textId="5AF4D09F" w:rsidR="00884FA0" w:rsidRDefault="001B5A17" w:rsidP="00884FA0">
      <w:pPr>
        <w:ind w:left="360" w:hanging="360"/>
        <w:rPr>
          <w:bCs/>
          <w:i/>
          <w:sz w:val="18"/>
          <w:szCs w:val="18"/>
        </w:rPr>
      </w:pPr>
      <w:r>
        <w:rPr>
          <w:b/>
          <w:bCs/>
          <w:sz w:val="22"/>
          <w:szCs w:val="22"/>
        </w:rPr>
        <w:t>EPISTLE</w:t>
      </w:r>
      <w:r w:rsidR="00836590">
        <w:rPr>
          <w:b/>
          <w:bCs/>
          <w:sz w:val="22"/>
          <w:szCs w:val="22"/>
        </w:rPr>
        <w:t xml:space="preserve"> </w:t>
      </w:r>
      <w:r w:rsidR="00FE6ECA">
        <w:rPr>
          <w:sz w:val="22"/>
          <w:szCs w:val="22"/>
        </w:rPr>
        <w:t>Ephesians</w:t>
      </w:r>
      <w:r w:rsidR="00884FA0">
        <w:rPr>
          <w:sz w:val="22"/>
          <w:szCs w:val="22"/>
        </w:rPr>
        <w:t xml:space="preserve"> 2:1</w:t>
      </w:r>
      <w:r w:rsidR="00FE6ECA">
        <w:rPr>
          <w:sz w:val="22"/>
          <w:szCs w:val="22"/>
        </w:rPr>
        <w:t>1</w:t>
      </w:r>
      <w:r w:rsidR="00884FA0">
        <w:rPr>
          <w:sz w:val="22"/>
          <w:szCs w:val="22"/>
        </w:rPr>
        <w:t>-</w:t>
      </w:r>
      <w:r w:rsidR="00FE6ECA">
        <w:rPr>
          <w:sz w:val="22"/>
          <w:szCs w:val="22"/>
        </w:rPr>
        <w:t>22</w:t>
      </w:r>
      <w:r w:rsidR="00884FA0">
        <w:rPr>
          <w:sz w:val="22"/>
          <w:szCs w:val="22"/>
        </w:rPr>
        <w:t xml:space="preserve"> </w:t>
      </w:r>
      <w:r w:rsidR="00884FA0">
        <w:rPr>
          <w:bCs/>
          <w:i/>
          <w:sz w:val="18"/>
          <w:szCs w:val="18"/>
        </w:rPr>
        <w:t>(bulletin insert)</w:t>
      </w:r>
    </w:p>
    <w:p w14:paraId="63D56781" w14:textId="77777777" w:rsidR="00BA5E3A" w:rsidRPr="009573E8" w:rsidRDefault="00BA5E3A" w:rsidP="00884FA0">
      <w:pPr>
        <w:rPr>
          <w:b/>
          <w:bCs/>
          <w:sz w:val="8"/>
          <w:szCs w:val="8"/>
        </w:rPr>
      </w:pPr>
    </w:p>
    <w:p w14:paraId="032AE29A" w14:textId="7917509F" w:rsidR="00884FA0" w:rsidRPr="009B2C87" w:rsidRDefault="00884FA0" w:rsidP="00884FA0">
      <w:r>
        <w:rPr>
          <w:b/>
          <w:bCs/>
          <w:sz w:val="22"/>
          <w:szCs w:val="22"/>
        </w:rPr>
        <w:t>HOLY GOSPEL</w:t>
      </w:r>
      <w:r>
        <w:rPr>
          <w:sz w:val="22"/>
          <w:szCs w:val="22"/>
        </w:rPr>
        <w:t xml:space="preserve"> </w:t>
      </w:r>
      <w:r w:rsidR="001B5A17">
        <w:rPr>
          <w:sz w:val="22"/>
          <w:szCs w:val="22"/>
        </w:rPr>
        <w:t>Mark 6:</w:t>
      </w:r>
      <w:r w:rsidR="00FE6ECA">
        <w:rPr>
          <w:sz w:val="22"/>
          <w:szCs w:val="22"/>
        </w:rPr>
        <w:t>30</w:t>
      </w:r>
      <w:r w:rsidR="001B5A17">
        <w:rPr>
          <w:sz w:val="22"/>
          <w:szCs w:val="22"/>
        </w:rPr>
        <w:t>-</w:t>
      </w:r>
      <w:r w:rsidR="00FE6ECA">
        <w:rPr>
          <w:sz w:val="22"/>
          <w:szCs w:val="22"/>
        </w:rPr>
        <w:t>44</w:t>
      </w:r>
      <w:r>
        <w:t xml:space="preserve"> </w:t>
      </w:r>
      <w:r>
        <w:rPr>
          <w:bCs/>
          <w:i/>
          <w:sz w:val="18"/>
          <w:szCs w:val="18"/>
        </w:rPr>
        <w:t>(bulletin insert)</w:t>
      </w:r>
    </w:p>
    <w:p w14:paraId="5681E4A4" w14:textId="77777777" w:rsidR="008C650D" w:rsidRPr="009573E8" w:rsidRDefault="008C650D" w:rsidP="001B5A17">
      <w:pPr>
        <w:tabs>
          <w:tab w:val="left" w:pos="900"/>
        </w:tabs>
        <w:rPr>
          <w:b/>
          <w:sz w:val="8"/>
          <w:szCs w:val="8"/>
        </w:rPr>
      </w:pPr>
    </w:p>
    <w:p w14:paraId="3137BCE3" w14:textId="67BCE222" w:rsidR="00CF0B2C" w:rsidRPr="00497EB0" w:rsidRDefault="00CF0B2C" w:rsidP="00CF0B2C">
      <w:pPr>
        <w:rPr>
          <w:bCs/>
        </w:rPr>
      </w:pPr>
      <w:r w:rsidRPr="00497EB0">
        <w:rPr>
          <w:b/>
        </w:rPr>
        <w:t xml:space="preserve">HYMN </w:t>
      </w:r>
      <w:r w:rsidRPr="00497EB0">
        <w:rPr>
          <w:bCs/>
          <w:i/>
        </w:rPr>
        <w:t>“</w:t>
      </w:r>
      <w:r w:rsidR="00FE6ECA">
        <w:rPr>
          <w:bCs/>
          <w:i/>
        </w:rPr>
        <w:t>The Church’s One Foundation</w:t>
      </w:r>
      <w:r w:rsidRPr="00497EB0">
        <w:rPr>
          <w:bCs/>
          <w:i/>
        </w:rPr>
        <w:t xml:space="preserve">” </w:t>
      </w:r>
      <w:r w:rsidRPr="00497EB0">
        <w:rPr>
          <w:bCs/>
        </w:rPr>
        <w:t>(</w:t>
      </w:r>
      <w:r w:rsidRPr="00497EB0">
        <w:rPr>
          <w:bCs/>
          <w:i/>
        </w:rPr>
        <w:t xml:space="preserve">LSB </w:t>
      </w:r>
      <w:r w:rsidR="00FE6ECA">
        <w:rPr>
          <w:bCs/>
        </w:rPr>
        <w:t>644</w:t>
      </w:r>
      <w:r w:rsidRPr="00497EB0">
        <w:rPr>
          <w:bCs/>
        </w:rPr>
        <w:t>)</w:t>
      </w:r>
    </w:p>
    <w:p w14:paraId="726EB7A2" w14:textId="77777777" w:rsidR="00420944" w:rsidRPr="009573E8" w:rsidRDefault="00420944" w:rsidP="00E94FFD">
      <w:pPr>
        <w:tabs>
          <w:tab w:val="left" w:pos="900"/>
        </w:tabs>
        <w:rPr>
          <w:bCs/>
          <w:sz w:val="8"/>
          <w:szCs w:val="8"/>
        </w:rPr>
      </w:pPr>
    </w:p>
    <w:p w14:paraId="1C87B23F" w14:textId="42EF99E7" w:rsidR="00475D48" w:rsidRDefault="00BE523F" w:rsidP="001F6F2E">
      <w:pPr>
        <w:tabs>
          <w:tab w:val="left" w:pos="900"/>
        </w:tabs>
        <w:ind w:left="3150" w:hanging="3150"/>
        <w:rPr>
          <w:b/>
          <w:bCs/>
          <w:i/>
          <w:sz w:val="22"/>
          <w:szCs w:val="22"/>
        </w:rPr>
      </w:pPr>
      <w:proofErr w:type="gramStart"/>
      <w:r>
        <w:rPr>
          <w:b/>
          <w:bCs/>
          <w:sz w:val="22"/>
          <w:szCs w:val="22"/>
        </w:rPr>
        <w:t xml:space="preserve">SERMON </w:t>
      </w:r>
      <w:r w:rsidR="00BD6D47">
        <w:rPr>
          <w:b/>
          <w:bCs/>
          <w:sz w:val="22"/>
          <w:szCs w:val="22"/>
        </w:rPr>
        <w:t xml:space="preserve"> </w:t>
      </w:r>
      <w:r w:rsidR="00136D31">
        <w:rPr>
          <w:b/>
          <w:bCs/>
          <w:sz w:val="22"/>
          <w:szCs w:val="22"/>
        </w:rPr>
        <w:t>“</w:t>
      </w:r>
      <w:proofErr w:type="gramEnd"/>
      <w:r w:rsidR="00FE6ECA">
        <w:rPr>
          <w:b/>
          <w:bCs/>
          <w:i/>
          <w:sz w:val="22"/>
          <w:szCs w:val="22"/>
        </w:rPr>
        <w:t>Not Safe, but Good</w:t>
      </w:r>
      <w:r w:rsidR="00136D31">
        <w:rPr>
          <w:b/>
          <w:bCs/>
          <w:i/>
          <w:sz w:val="22"/>
          <w:szCs w:val="22"/>
        </w:rPr>
        <w:t>”</w:t>
      </w:r>
    </w:p>
    <w:p w14:paraId="1CCDE00C" w14:textId="77777777" w:rsidR="00690DAB" w:rsidRPr="009573E8" w:rsidRDefault="00690DAB" w:rsidP="001F6F2E">
      <w:pPr>
        <w:tabs>
          <w:tab w:val="left" w:pos="900"/>
        </w:tabs>
        <w:ind w:left="3150" w:hanging="3150"/>
        <w:rPr>
          <w:b/>
          <w:bCs/>
          <w:i/>
          <w:sz w:val="8"/>
          <w:szCs w:val="8"/>
        </w:rPr>
      </w:pPr>
    </w:p>
    <w:p w14:paraId="2118F8F0" w14:textId="237FEC6E" w:rsidR="00C14EDA" w:rsidRPr="00902683" w:rsidRDefault="00C14EDA" w:rsidP="00902683">
      <w:pPr>
        <w:pStyle w:val="Heading1"/>
        <w:tabs>
          <w:tab w:val="left" w:pos="900"/>
        </w:tabs>
        <w:ind w:left="360" w:hanging="360"/>
        <w:rPr>
          <w:b w:val="0"/>
          <w:i/>
          <w:sz w:val="16"/>
          <w:szCs w:val="16"/>
          <w:u w:val="none"/>
        </w:rPr>
      </w:pPr>
      <w:r w:rsidRPr="00902683">
        <w:rPr>
          <w:bCs/>
          <w:sz w:val="22"/>
          <w:szCs w:val="22"/>
          <w:u w:val="none"/>
        </w:rPr>
        <w:t xml:space="preserve">THE </w:t>
      </w:r>
      <w:r w:rsidR="00E94365">
        <w:rPr>
          <w:bCs/>
          <w:sz w:val="22"/>
          <w:szCs w:val="22"/>
          <w:u w:val="none"/>
        </w:rPr>
        <w:t>NICENE</w:t>
      </w:r>
      <w:r w:rsidRPr="00902683">
        <w:rPr>
          <w:bCs/>
          <w:sz w:val="22"/>
          <w:szCs w:val="22"/>
          <w:u w:val="none"/>
        </w:rPr>
        <w:t xml:space="preserve"> CREED</w:t>
      </w:r>
      <w:r w:rsidRPr="00902683">
        <w:rPr>
          <w:b w:val="0"/>
          <w:bCs/>
          <w:sz w:val="22"/>
          <w:szCs w:val="22"/>
          <w:u w:val="none"/>
        </w:rPr>
        <w:t xml:space="preserve"> </w:t>
      </w:r>
      <w:r w:rsidR="009D58F3">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5612DB17" w14:textId="77777777" w:rsidR="00FC5988" w:rsidRPr="009573E8" w:rsidRDefault="00FC5988" w:rsidP="00305E0A">
      <w:pPr>
        <w:tabs>
          <w:tab w:val="left" w:pos="900"/>
        </w:tabs>
        <w:rPr>
          <w:bCs/>
          <w:sz w:val="8"/>
          <w:szCs w:val="8"/>
        </w:rPr>
      </w:pPr>
    </w:p>
    <w:p w14:paraId="2C6BDB45" w14:textId="7E63C368" w:rsidR="00C959FA" w:rsidRDefault="00C959FA" w:rsidP="00C959FA">
      <w:pPr>
        <w:pStyle w:val="Heading1"/>
        <w:tabs>
          <w:tab w:val="left" w:pos="900"/>
        </w:tabs>
        <w:ind w:left="360" w:hanging="360"/>
        <w:rPr>
          <w:bCs/>
          <w:sz w:val="22"/>
          <w:szCs w:val="22"/>
          <w:u w:val="none"/>
        </w:rPr>
      </w:pPr>
      <w:r w:rsidRPr="00902683">
        <w:rPr>
          <w:bCs/>
          <w:sz w:val="22"/>
          <w:szCs w:val="22"/>
          <w:u w:val="none"/>
        </w:rPr>
        <w:t>PRAYER OF THE CHURCH</w:t>
      </w:r>
      <w:r w:rsidR="008C4DA0">
        <w:rPr>
          <w:bCs/>
          <w:sz w:val="22"/>
          <w:szCs w:val="22"/>
          <w:u w:val="none"/>
        </w:rPr>
        <w:t xml:space="preserve"> and LORD’S PRAYER</w:t>
      </w:r>
    </w:p>
    <w:p w14:paraId="50F900CE" w14:textId="77777777" w:rsidR="008C650D" w:rsidRPr="009573E8" w:rsidRDefault="008C650D" w:rsidP="000B186D">
      <w:pPr>
        <w:tabs>
          <w:tab w:val="left" w:pos="900"/>
        </w:tabs>
        <w:rPr>
          <w:b/>
          <w:bCs/>
          <w:sz w:val="8"/>
          <w:szCs w:val="8"/>
        </w:rPr>
      </w:pPr>
    </w:p>
    <w:p w14:paraId="5882D05B" w14:textId="77777777" w:rsidR="00BE523F" w:rsidRPr="00493E17" w:rsidRDefault="00BE523F" w:rsidP="00BE523F">
      <w:pPr>
        <w:pBdr>
          <w:top w:val="single" w:sz="4" w:space="1" w:color="auto"/>
          <w:left w:val="single" w:sz="4" w:space="4" w:color="auto"/>
          <w:bottom w:val="single" w:sz="4" w:space="1" w:color="auto"/>
          <w:right w:val="single" w:sz="4" w:space="4" w:color="auto"/>
        </w:pBdr>
        <w:jc w:val="center"/>
        <w:rPr>
          <w:b/>
          <w:sz w:val="18"/>
          <w:szCs w:val="18"/>
          <w:u w:val="single"/>
        </w:rPr>
      </w:pPr>
      <w:r w:rsidRPr="00493E17">
        <w:rPr>
          <w:b/>
          <w:sz w:val="18"/>
          <w:szCs w:val="18"/>
          <w:u w:val="single"/>
        </w:rPr>
        <w:t>Divine Service and the Close Fellowship of Holy Communion</w:t>
      </w:r>
    </w:p>
    <w:p w14:paraId="2D80234D" w14:textId="77777777" w:rsidR="0037724F" w:rsidRPr="00493E17" w:rsidRDefault="00BE523F" w:rsidP="00A80E04">
      <w:pPr>
        <w:pBdr>
          <w:top w:val="single" w:sz="4" w:space="1" w:color="auto"/>
          <w:left w:val="single" w:sz="4" w:space="4" w:color="auto"/>
          <w:bottom w:val="single" w:sz="4" w:space="1" w:color="auto"/>
          <w:right w:val="single" w:sz="4" w:space="4" w:color="auto"/>
        </w:pBdr>
        <w:ind w:firstLine="360"/>
        <w:rPr>
          <w:i/>
          <w:sz w:val="18"/>
          <w:szCs w:val="18"/>
        </w:rPr>
      </w:pPr>
      <w:r w:rsidRPr="00493E17">
        <w:rPr>
          <w:i/>
          <w:sz w:val="18"/>
          <w:szCs w:val="18"/>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493E17">
        <w:rPr>
          <w:b/>
          <w:i/>
          <w:sz w:val="18"/>
          <w:szCs w:val="18"/>
        </w:rPr>
        <w:t>instructed</w:t>
      </w:r>
      <w:r w:rsidRPr="00493E17">
        <w:rPr>
          <w:i/>
          <w:sz w:val="18"/>
          <w:szCs w:val="18"/>
        </w:rPr>
        <w:t xml:space="preserve"> … and </w:t>
      </w:r>
      <w:r w:rsidRPr="00493E17">
        <w:rPr>
          <w:b/>
          <w:i/>
          <w:sz w:val="18"/>
          <w:szCs w:val="18"/>
        </w:rPr>
        <w:t xml:space="preserve">in unity of faith </w:t>
      </w:r>
      <w:r w:rsidRPr="00493E17">
        <w:rPr>
          <w:i/>
          <w:sz w:val="18"/>
          <w:szCs w:val="18"/>
        </w:rPr>
        <w:t xml:space="preserve">… with God’s people here in this congregation. It is our sincerest desire that you join in the intimacy of this fellowship. However, </w:t>
      </w:r>
      <w:r w:rsidRPr="00493E17">
        <w:rPr>
          <w:b/>
          <w:i/>
          <w:sz w:val="18"/>
          <w:szCs w:val="18"/>
        </w:rPr>
        <w:t>if you are not, yet, an instructed and confirmed member-in-good-standing of a congregation of the Lutheran Church-Missouri Synod, please visit with the pastor about such a fellowship before communing</w:t>
      </w:r>
      <w:r w:rsidRPr="00493E17">
        <w:rPr>
          <w:i/>
          <w:sz w:val="18"/>
          <w:szCs w:val="18"/>
        </w:rPr>
        <w:t>. If you wish to come forward for a blessing, you are welcome to join us at the rail to receive such. Please cross your arms in front of you to indicate that desire.</w:t>
      </w:r>
    </w:p>
    <w:p w14:paraId="1D55B3A9" w14:textId="100A333C" w:rsidR="008705A2" w:rsidRPr="009573E8" w:rsidRDefault="008705A2" w:rsidP="005530D4">
      <w:pPr>
        <w:pStyle w:val="NormalWeb"/>
        <w:spacing w:before="0" w:beforeAutospacing="0" w:after="0" w:afterAutospacing="0"/>
        <w:rPr>
          <w:color w:val="000000"/>
          <w:sz w:val="8"/>
          <w:szCs w:val="8"/>
        </w:rPr>
      </w:pPr>
    </w:p>
    <w:p w14:paraId="5899B392" w14:textId="77777777" w:rsidR="008C650D" w:rsidRPr="007B262A" w:rsidRDefault="008C650D" w:rsidP="008C650D">
      <w:pPr>
        <w:rPr>
          <w:sz w:val="22"/>
          <w:szCs w:val="22"/>
        </w:rPr>
      </w:pPr>
      <w:r>
        <w:rPr>
          <w:b/>
          <w:bCs/>
          <w:sz w:val="22"/>
          <w:szCs w:val="22"/>
        </w:rPr>
        <w:t>DISTRIBUTION</w:t>
      </w:r>
      <w:r>
        <w:rPr>
          <w:sz w:val="22"/>
          <w:szCs w:val="22"/>
        </w:rPr>
        <w:t xml:space="preserve"> </w:t>
      </w:r>
    </w:p>
    <w:p w14:paraId="1883A772" w14:textId="0EC47BE0" w:rsidR="008C650D" w:rsidRPr="00923FE6" w:rsidRDefault="008C650D" w:rsidP="00923FE6">
      <w:pPr>
        <w:tabs>
          <w:tab w:val="left" w:pos="900"/>
        </w:tabs>
        <w:ind w:left="360" w:hanging="360"/>
        <w:rPr>
          <w:bCs/>
          <w:i/>
          <w:sz w:val="22"/>
          <w:szCs w:val="22"/>
        </w:rPr>
      </w:pPr>
      <w:r>
        <w:rPr>
          <w:bCs/>
          <w:i/>
          <w:sz w:val="22"/>
          <w:szCs w:val="22"/>
        </w:rPr>
        <w:tab/>
        <w:t>“</w:t>
      </w:r>
      <w:r w:rsidR="00493E65">
        <w:rPr>
          <w:bCs/>
          <w:i/>
          <w:sz w:val="22"/>
          <w:szCs w:val="22"/>
        </w:rPr>
        <w:t>Savior, like a Shepherd Lead Us</w:t>
      </w:r>
      <w:r>
        <w:rPr>
          <w:bCs/>
          <w:i/>
          <w:sz w:val="22"/>
          <w:szCs w:val="22"/>
        </w:rPr>
        <w:t xml:space="preserve">” </w:t>
      </w:r>
      <w:r w:rsidRPr="00497EB0">
        <w:rPr>
          <w:bCs/>
        </w:rPr>
        <w:t>(</w:t>
      </w:r>
      <w:r w:rsidRPr="00497EB0">
        <w:rPr>
          <w:bCs/>
          <w:i/>
        </w:rPr>
        <w:t xml:space="preserve">LSB </w:t>
      </w:r>
      <w:r w:rsidR="00493E65">
        <w:rPr>
          <w:bCs/>
        </w:rPr>
        <w:t>711</w:t>
      </w:r>
      <w:r w:rsidRPr="00497EB0">
        <w:rPr>
          <w:bCs/>
        </w:rPr>
        <w:t>)</w:t>
      </w:r>
    </w:p>
    <w:p w14:paraId="45A3622E" w14:textId="77777777" w:rsidR="008C650D" w:rsidRPr="009573E8" w:rsidRDefault="008C650D" w:rsidP="005530D4">
      <w:pPr>
        <w:pStyle w:val="NormalWeb"/>
        <w:spacing w:before="0" w:beforeAutospacing="0" w:after="0" w:afterAutospacing="0"/>
        <w:rPr>
          <w:color w:val="000000"/>
          <w:sz w:val="8"/>
          <w:szCs w:val="8"/>
        </w:rPr>
      </w:pPr>
    </w:p>
    <w:p w14:paraId="5A552B28" w14:textId="77777777" w:rsidR="00BE523F" w:rsidRDefault="00BE523F" w:rsidP="00BE523F">
      <w:pPr>
        <w:tabs>
          <w:tab w:val="left" w:pos="900"/>
        </w:tabs>
        <w:rPr>
          <w:b/>
          <w:sz w:val="22"/>
          <w:szCs w:val="22"/>
        </w:rPr>
      </w:pPr>
      <w:r>
        <w:rPr>
          <w:b/>
          <w:sz w:val="22"/>
          <w:szCs w:val="22"/>
        </w:rPr>
        <w:t>POST-COMMUNION THANKSGIVING</w:t>
      </w:r>
    </w:p>
    <w:p w14:paraId="414B79D9" w14:textId="47B88E2A" w:rsidR="00923FE6" w:rsidRPr="00923FE6" w:rsidRDefault="004E5D26" w:rsidP="00C90848">
      <w:pPr>
        <w:tabs>
          <w:tab w:val="left" w:pos="900"/>
        </w:tabs>
        <w:ind w:left="360" w:hanging="360"/>
        <w:rPr>
          <w:sz w:val="22"/>
          <w:szCs w:val="22"/>
        </w:rPr>
      </w:pPr>
      <w:r w:rsidRPr="004E5D26">
        <w:rPr>
          <w:rFonts w:cs="Arial"/>
          <w:sz w:val="22"/>
          <w:szCs w:val="22"/>
        </w:rPr>
        <w:t>Pastor:</w:t>
      </w:r>
      <w:r w:rsidRPr="004E5D26">
        <w:rPr>
          <w:rFonts w:cs="Arial"/>
          <w:sz w:val="22"/>
          <w:szCs w:val="22"/>
        </w:rPr>
        <w:tab/>
        <w:t>Let us pray.</w:t>
      </w:r>
      <w:r>
        <w:rPr>
          <w:rFonts w:cs="Arial"/>
          <w:sz w:val="22"/>
          <w:szCs w:val="22"/>
        </w:rPr>
        <w:t xml:space="preserve">      </w:t>
      </w:r>
      <w:r w:rsidR="00DA4910">
        <w:rPr>
          <w:rFonts w:cs="Arial"/>
          <w:sz w:val="22"/>
          <w:szCs w:val="22"/>
        </w:rPr>
        <w:t xml:space="preserve">  </w:t>
      </w:r>
      <w:r w:rsidR="00FE6ECA" w:rsidRPr="00FE6ECA">
        <w:rPr>
          <w:sz w:val="22"/>
          <w:szCs w:val="22"/>
        </w:rPr>
        <w:t xml:space="preserve">Gracious God, our heavenly Father, </w:t>
      </w:r>
      <w:proofErr w:type="gramStart"/>
      <w:r w:rsidR="00FE6ECA" w:rsidRPr="00FE6ECA">
        <w:rPr>
          <w:sz w:val="22"/>
          <w:szCs w:val="22"/>
        </w:rPr>
        <w:t>You</w:t>
      </w:r>
      <w:proofErr w:type="gramEnd"/>
      <w:r w:rsidR="00FE6ECA" w:rsidRPr="00FE6ECA">
        <w:rPr>
          <w:sz w:val="22"/>
          <w:szCs w:val="22"/>
        </w:rPr>
        <w:t xml:space="preserve"> have given us a foretaste of the feast to come in the Holy Supper of Your Son’s body and blood. Keep us firm in the true faith throughout our days of pilgrimage that, on the day of His coming, we may, together with all Your saints, celebrate the marriage feast of the Lamb in His kingdom, which has no end; through Jesus Christ, Your Son, our Lord, who lives and reigns with You and the Holy Spirit, one God, now and forever.</w:t>
      </w:r>
    </w:p>
    <w:p w14:paraId="2133B715" w14:textId="5003EA97" w:rsidR="004E5D26" w:rsidRPr="00923FE6" w:rsidRDefault="004E5D26" w:rsidP="00923FE6">
      <w:pPr>
        <w:tabs>
          <w:tab w:val="left" w:pos="900"/>
        </w:tabs>
        <w:autoSpaceDE w:val="0"/>
        <w:autoSpaceDN w:val="0"/>
        <w:adjustRightInd w:val="0"/>
        <w:ind w:left="360" w:hanging="360"/>
        <w:rPr>
          <w:rFonts w:cs="Arial"/>
          <w:b/>
          <w:sz w:val="22"/>
          <w:szCs w:val="22"/>
        </w:rPr>
      </w:pPr>
      <w:r w:rsidRPr="00923FE6">
        <w:rPr>
          <w:rFonts w:cs="Arial"/>
          <w:b/>
          <w:sz w:val="22"/>
          <w:szCs w:val="22"/>
        </w:rPr>
        <w:t>People:</w:t>
      </w:r>
      <w:r w:rsidRPr="00923FE6">
        <w:rPr>
          <w:rFonts w:cs="Arial"/>
          <w:b/>
          <w:sz w:val="22"/>
          <w:szCs w:val="22"/>
        </w:rPr>
        <w:tab/>
        <w:t>Amen.</w:t>
      </w:r>
    </w:p>
    <w:p w14:paraId="58035228" w14:textId="77777777" w:rsidR="00A950C2" w:rsidRPr="009573E8" w:rsidRDefault="00A950C2" w:rsidP="00A950C2">
      <w:pPr>
        <w:tabs>
          <w:tab w:val="left" w:pos="900"/>
        </w:tabs>
        <w:ind w:left="360" w:hanging="360"/>
        <w:rPr>
          <w:rFonts w:cs="Arial"/>
          <w:b/>
          <w:sz w:val="8"/>
          <w:szCs w:val="8"/>
        </w:rPr>
      </w:pPr>
    </w:p>
    <w:p w14:paraId="1273A4D9"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7987C3EA" w14:textId="77777777" w:rsidR="006F3CD9" w:rsidRPr="009573E8" w:rsidRDefault="006F3CD9" w:rsidP="006F3CD9">
      <w:pPr>
        <w:rPr>
          <w:sz w:val="8"/>
          <w:szCs w:val="8"/>
        </w:rPr>
      </w:pPr>
    </w:p>
    <w:p w14:paraId="12887001" w14:textId="37BA4E82" w:rsidR="00D024EC" w:rsidRPr="00D024EC" w:rsidRDefault="007B262A" w:rsidP="00D25B82">
      <w:pPr>
        <w:tabs>
          <w:tab w:val="left" w:pos="900"/>
        </w:tabs>
        <w:ind w:left="360" w:hanging="360"/>
        <w:rPr>
          <w:sz w:val="22"/>
          <w:szCs w:val="22"/>
        </w:rPr>
      </w:pPr>
      <w:r w:rsidRPr="00272171">
        <w:rPr>
          <w:b/>
          <w:sz w:val="22"/>
          <w:szCs w:val="22"/>
        </w:rPr>
        <w:t xml:space="preserve">HYMN </w:t>
      </w:r>
      <w:r>
        <w:rPr>
          <w:bCs/>
          <w:i/>
          <w:sz w:val="22"/>
          <w:szCs w:val="22"/>
        </w:rPr>
        <w:t>“</w:t>
      </w:r>
      <w:r w:rsidR="00FE6ECA">
        <w:rPr>
          <w:bCs/>
          <w:i/>
          <w:sz w:val="22"/>
          <w:szCs w:val="22"/>
        </w:rPr>
        <w:t>Praise, My Soul, the King of Heaven</w:t>
      </w:r>
      <w:r>
        <w:rPr>
          <w:bCs/>
          <w:i/>
          <w:sz w:val="22"/>
          <w:szCs w:val="22"/>
        </w:rPr>
        <w:t xml:space="preserve">” </w:t>
      </w:r>
      <w:r w:rsidRPr="00497EB0">
        <w:rPr>
          <w:bCs/>
        </w:rPr>
        <w:t>(</w:t>
      </w:r>
      <w:r w:rsidRPr="00497EB0">
        <w:rPr>
          <w:bCs/>
          <w:i/>
        </w:rPr>
        <w:t xml:space="preserve">LSB </w:t>
      </w:r>
      <w:r w:rsidR="00FE6ECA">
        <w:rPr>
          <w:bCs/>
        </w:rPr>
        <w:t>793</w:t>
      </w:r>
      <w:r w:rsidRPr="00497EB0">
        <w:rPr>
          <w:bCs/>
        </w:rPr>
        <w:t>)</w:t>
      </w:r>
    </w:p>
    <w:p w14:paraId="5C17AD66" w14:textId="77777777" w:rsidR="00D024EC" w:rsidRPr="00C90848" w:rsidRDefault="00D024EC" w:rsidP="00C90848">
      <w:pPr>
        <w:tabs>
          <w:tab w:val="left" w:pos="900"/>
        </w:tabs>
        <w:ind w:left="360" w:hanging="360"/>
        <w:rPr>
          <w:bCs/>
          <w:i/>
          <w:sz w:val="22"/>
          <w:szCs w:val="22"/>
        </w:rPr>
      </w:pPr>
    </w:p>
    <w:sectPr w:rsidR="00D024EC" w:rsidRPr="00C90848">
      <w:footerReference w:type="even" r:id="rId8"/>
      <w:footerReference w:type="default" r:id="rId9"/>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1E6D6" w14:textId="77777777" w:rsidR="00192977" w:rsidRDefault="00192977">
      <w:r>
        <w:separator/>
      </w:r>
    </w:p>
  </w:endnote>
  <w:endnote w:type="continuationSeparator" w:id="0">
    <w:p w14:paraId="01D521EF" w14:textId="77777777" w:rsidR="00192977" w:rsidRDefault="0019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33573"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666CD"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C8D50"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095">
      <w:rPr>
        <w:rStyle w:val="PageNumber"/>
        <w:noProof/>
      </w:rPr>
      <w:t>5</w:t>
    </w:r>
    <w:r>
      <w:rPr>
        <w:rStyle w:val="PageNumber"/>
      </w:rPr>
      <w:fldChar w:fldCharType="end"/>
    </w:r>
  </w:p>
  <w:p w14:paraId="40F6087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D5451" w14:textId="77777777" w:rsidR="00192977" w:rsidRDefault="00192977">
      <w:r>
        <w:separator/>
      </w:r>
    </w:p>
  </w:footnote>
  <w:footnote w:type="continuationSeparator" w:id="0">
    <w:p w14:paraId="4C1F07D6" w14:textId="77777777" w:rsidR="00192977" w:rsidRDefault="00192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19D4"/>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34E7"/>
    <w:rsid w:val="000357BF"/>
    <w:rsid w:val="000362FF"/>
    <w:rsid w:val="000416C2"/>
    <w:rsid w:val="00043335"/>
    <w:rsid w:val="00043FA4"/>
    <w:rsid w:val="0004410C"/>
    <w:rsid w:val="0004420F"/>
    <w:rsid w:val="0004440C"/>
    <w:rsid w:val="00050032"/>
    <w:rsid w:val="0005089C"/>
    <w:rsid w:val="00050CBC"/>
    <w:rsid w:val="0005213B"/>
    <w:rsid w:val="000529BD"/>
    <w:rsid w:val="00052E0E"/>
    <w:rsid w:val="00052F6D"/>
    <w:rsid w:val="00053334"/>
    <w:rsid w:val="00053382"/>
    <w:rsid w:val="00055F4C"/>
    <w:rsid w:val="000568E3"/>
    <w:rsid w:val="00057132"/>
    <w:rsid w:val="00061182"/>
    <w:rsid w:val="0006276B"/>
    <w:rsid w:val="0006296A"/>
    <w:rsid w:val="0006568C"/>
    <w:rsid w:val="00066D0D"/>
    <w:rsid w:val="000675D6"/>
    <w:rsid w:val="00070B2C"/>
    <w:rsid w:val="00071DFC"/>
    <w:rsid w:val="00073457"/>
    <w:rsid w:val="00073C92"/>
    <w:rsid w:val="00074FE7"/>
    <w:rsid w:val="00075FEE"/>
    <w:rsid w:val="0007644C"/>
    <w:rsid w:val="00077FDA"/>
    <w:rsid w:val="00081A05"/>
    <w:rsid w:val="00083E0F"/>
    <w:rsid w:val="00086E24"/>
    <w:rsid w:val="0008775D"/>
    <w:rsid w:val="00087B9B"/>
    <w:rsid w:val="00090537"/>
    <w:rsid w:val="00094F2F"/>
    <w:rsid w:val="0009558A"/>
    <w:rsid w:val="00096305"/>
    <w:rsid w:val="00096577"/>
    <w:rsid w:val="000A10A4"/>
    <w:rsid w:val="000A1404"/>
    <w:rsid w:val="000A33E6"/>
    <w:rsid w:val="000A5100"/>
    <w:rsid w:val="000A69A4"/>
    <w:rsid w:val="000A6D25"/>
    <w:rsid w:val="000B0139"/>
    <w:rsid w:val="000B186D"/>
    <w:rsid w:val="000B2176"/>
    <w:rsid w:val="000B220B"/>
    <w:rsid w:val="000B4FE7"/>
    <w:rsid w:val="000C45C6"/>
    <w:rsid w:val="000D05B6"/>
    <w:rsid w:val="000D0ACF"/>
    <w:rsid w:val="000D0C16"/>
    <w:rsid w:val="000D26ED"/>
    <w:rsid w:val="000D2B04"/>
    <w:rsid w:val="000D2E42"/>
    <w:rsid w:val="000D3B79"/>
    <w:rsid w:val="000D5989"/>
    <w:rsid w:val="000D68A8"/>
    <w:rsid w:val="000D697F"/>
    <w:rsid w:val="000D6C4C"/>
    <w:rsid w:val="000E0337"/>
    <w:rsid w:val="000E1C14"/>
    <w:rsid w:val="000E2D90"/>
    <w:rsid w:val="000E3505"/>
    <w:rsid w:val="000E3DDA"/>
    <w:rsid w:val="000E3F03"/>
    <w:rsid w:val="000E4019"/>
    <w:rsid w:val="000E706E"/>
    <w:rsid w:val="000F1EDC"/>
    <w:rsid w:val="000F3A11"/>
    <w:rsid w:val="000F431D"/>
    <w:rsid w:val="000F472C"/>
    <w:rsid w:val="000F4DEF"/>
    <w:rsid w:val="000F7095"/>
    <w:rsid w:val="000F7558"/>
    <w:rsid w:val="00100DBF"/>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15DB"/>
    <w:rsid w:val="00124637"/>
    <w:rsid w:val="00124943"/>
    <w:rsid w:val="001250B1"/>
    <w:rsid w:val="00125556"/>
    <w:rsid w:val="00125A2B"/>
    <w:rsid w:val="00127A9F"/>
    <w:rsid w:val="001300D0"/>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50FD8"/>
    <w:rsid w:val="0015256D"/>
    <w:rsid w:val="001530A8"/>
    <w:rsid w:val="00153224"/>
    <w:rsid w:val="001535BD"/>
    <w:rsid w:val="00153FEE"/>
    <w:rsid w:val="00155330"/>
    <w:rsid w:val="00160769"/>
    <w:rsid w:val="00161DDC"/>
    <w:rsid w:val="00165194"/>
    <w:rsid w:val="00165219"/>
    <w:rsid w:val="0016595E"/>
    <w:rsid w:val="001663B5"/>
    <w:rsid w:val="00170916"/>
    <w:rsid w:val="0017108A"/>
    <w:rsid w:val="00172A25"/>
    <w:rsid w:val="00173649"/>
    <w:rsid w:val="0017449E"/>
    <w:rsid w:val="00174734"/>
    <w:rsid w:val="00174DC5"/>
    <w:rsid w:val="001806AB"/>
    <w:rsid w:val="00180C9F"/>
    <w:rsid w:val="00183526"/>
    <w:rsid w:val="0018480F"/>
    <w:rsid w:val="00186A60"/>
    <w:rsid w:val="00186BE7"/>
    <w:rsid w:val="00190631"/>
    <w:rsid w:val="001915E9"/>
    <w:rsid w:val="00191C36"/>
    <w:rsid w:val="00192892"/>
    <w:rsid w:val="00192977"/>
    <w:rsid w:val="0019303A"/>
    <w:rsid w:val="00194F53"/>
    <w:rsid w:val="00195275"/>
    <w:rsid w:val="0019564E"/>
    <w:rsid w:val="001A0179"/>
    <w:rsid w:val="001A042D"/>
    <w:rsid w:val="001A0E55"/>
    <w:rsid w:val="001A130F"/>
    <w:rsid w:val="001A13D6"/>
    <w:rsid w:val="001A2F9A"/>
    <w:rsid w:val="001A3F41"/>
    <w:rsid w:val="001A4B2A"/>
    <w:rsid w:val="001A5917"/>
    <w:rsid w:val="001A5DC3"/>
    <w:rsid w:val="001A5E09"/>
    <w:rsid w:val="001A6BC5"/>
    <w:rsid w:val="001A6EEC"/>
    <w:rsid w:val="001B13C0"/>
    <w:rsid w:val="001B1915"/>
    <w:rsid w:val="001B23D4"/>
    <w:rsid w:val="001B3EF2"/>
    <w:rsid w:val="001B5A17"/>
    <w:rsid w:val="001C0299"/>
    <w:rsid w:val="001C0CA7"/>
    <w:rsid w:val="001C0F47"/>
    <w:rsid w:val="001C3297"/>
    <w:rsid w:val="001C3D4A"/>
    <w:rsid w:val="001C476B"/>
    <w:rsid w:val="001C4D84"/>
    <w:rsid w:val="001C5412"/>
    <w:rsid w:val="001C55B5"/>
    <w:rsid w:val="001C5D14"/>
    <w:rsid w:val="001C7766"/>
    <w:rsid w:val="001C7F90"/>
    <w:rsid w:val="001D09F0"/>
    <w:rsid w:val="001D5906"/>
    <w:rsid w:val="001D5EFC"/>
    <w:rsid w:val="001D6F83"/>
    <w:rsid w:val="001D7206"/>
    <w:rsid w:val="001D7618"/>
    <w:rsid w:val="001E1BE0"/>
    <w:rsid w:val="001E28E8"/>
    <w:rsid w:val="001E3758"/>
    <w:rsid w:val="001E4C82"/>
    <w:rsid w:val="001E72BF"/>
    <w:rsid w:val="001E7AAB"/>
    <w:rsid w:val="001E7ACB"/>
    <w:rsid w:val="001F62F5"/>
    <w:rsid w:val="001F6F2E"/>
    <w:rsid w:val="00202363"/>
    <w:rsid w:val="00202B12"/>
    <w:rsid w:val="002055D3"/>
    <w:rsid w:val="002068C0"/>
    <w:rsid w:val="00207858"/>
    <w:rsid w:val="00207EA8"/>
    <w:rsid w:val="0021007B"/>
    <w:rsid w:val="002107BE"/>
    <w:rsid w:val="00211FE1"/>
    <w:rsid w:val="0021493F"/>
    <w:rsid w:val="0021519F"/>
    <w:rsid w:val="002161EB"/>
    <w:rsid w:val="002174C0"/>
    <w:rsid w:val="00222512"/>
    <w:rsid w:val="0022305B"/>
    <w:rsid w:val="00223F29"/>
    <w:rsid w:val="00224CAF"/>
    <w:rsid w:val="0022561B"/>
    <w:rsid w:val="00225D87"/>
    <w:rsid w:val="00226433"/>
    <w:rsid w:val="00226533"/>
    <w:rsid w:val="00226C3A"/>
    <w:rsid w:val="00227123"/>
    <w:rsid w:val="00227890"/>
    <w:rsid w:val="00230FE5"/>
    <w:rsid w:val="0023165A"/>
    <w:rsid w:val="0023241E"/>
    <w:rsid w:val="0023276A"/>
    <w:rsid w:val="00232B9C"/>
    <w:rsid w:val="00234C1C"/>
    <w:rsid w:val="00237F31"/>
    <w:rsid w:val="0024012E"/>
    <w:rsid w:val="00240B20"/>
    <w:rsid w:val="002415F1"/>
    <w:rsid w:val="00242378"/>
    <w:rsid w:val="002438E1"/>
    <w:rsid w:val="0024400B"/>
    <w:rsid w:val="00246E6B"/>
    <w:rsid w:val="00247345"/>
    <w:rsid w:val="0025568B"/>
    <w:rsid w:val="00256A39"/>
    <w:rsid w:val="002575E8"/>
    <w:rsid w:val="00257BED"/>
    <w:rsid w:val="00260AC6"/>
    <w:rsid w:val="0026155E"/>
    <w:rsid w:val="00261880"/>
    <w:rsid w:val="00265DF0"/>
    <w:rsid w:val="00270567"/>
    <w:rsid w:val="002718D1"/>
    <w:rsid w:val="00271AF9"/>
    <w:rsid w:val="00273B18"/>
    <w:rsid w:val="00273E71"/>
    <w:rsid w:val="002744C7"/>
    <w:rsid w:val="00274FC0"/>
    <w:rsid w:val="00277BC2"/>
    <w:rsid w:val="0028048A"/>
    <w:rsid w:val="0028108A"/>
    <w:rsid w:val="002814B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7951"/>
    <w:rsid w:val="002F16D9"/>
    <w:rsid w:val="002F1F33"/>
    <w:rsid w:val="002F213E"/>
    <w:rsid w:val="002F2585"/>
    <w:rsid w:val="002F42B5"/>
    <w:rsid w:val="002F7159"/>
    <w:rsid w:val="00300722"/>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18AC"/>
    <w:rsid w:val="003226E3"/>
    <w:rsid w:val="003254DF"/>
    <w:rsid w:val="00327818"/>
    <w:rsid w:val="0032799A"/>
    <w:rsid w:val="00330792"/>
    <w:rsid w:val="003309F9"/>
    <w:rsid w:val="00330DBD"/>
    <w:rsid w:val="003319AE"/>
    <w:rsid w:val="00332BA7"/>
    <w:rsid w:val="0033311A"/>
    <w:rsid w:val="00333578"/>
    <w:rsid w:val="00337237"/>
    <w:rsid w:val="0034219B"/>
    <w:rsid w:val="00342FC9"/>
    <w:rsid w:val="003437AB"/>
    <w:rsid w:val="00346051"/>
    <w:rsid w:val="003474CF"/>
    <w:rsid w:val="00351CA6"/>
    <w:rsid w:val="00352F46"/>
    <w:rsid w:val="003553F2"/>
    <w:rsid w:val="003556AA"/>
    <w:rsid w:val="00357158"/>
    <w:rsid w:val="0035758C"/>
    <w:rsid w:val="00361F4A"/>
    <w:rsid w:val="003622C8"/>
    <w:rsid w:val="00362942"/>
    <w:rsid w:val="00362B58"/>
    <w:rsid w:val="003656EB"/>
    <w:rsid w:val="00365719"/>
    <w:rsid w:val="00366818"/>
    <w:rsid w:val="00370CE4"/>
    <w:rsid w:val="003718D4"/>
    <w:rsid w:val="00371DE3"/>
    <w:rsid w:val="00372E90"/>
    <w:rsid w:val="00373D1A"/>
    <w:rsid w:val="00374FCD"/>
    <w:rsid w:val="003754D6"/>
    <w:rsid w:val="00375749"/>
    <w:rsid w:val="003762CF"/>
    <w:rsid w:val="003769BB"/>
    <w:rsid w:val="0037724F"/>
    <w:rsid w:val="00384063"/>
    <w:rsid w:val="00386996"/>
    <w:rsid w:val="00386D6D"/>
    <w:rsid w:val="003942E2"/>
    <w:rsid w:val="00397FB5"/>
    <w:rsid w:val="003A0829"/>
    <w:rsid w:val="003A153A"/>
    <w:rsid w:val="003A1B63"/>
    <w:rsid w:val="003A1F16"/>
    <w:rsid w:val="003A41AB"/>
    <w:rsid w:val="003A71F0"/>
    <w:rsid w:val="003A79E1"/>
    <w:rsid w:val="003A7DAF"/>
    <w:rsid w:val="003A7F98"/>
    <w:rsid w:val="003B0151"/>
    <w:rsid w:val="003B018F"/>
    <w:rsid w:val="003B201F"/>
    <w:rsid w:val="003B20F7"/>
    <w:rsid w:val="003B2A03"/>
    <w:rsid w:val="003B3ACA"/>
    <w:rsid w:val="003B5025"/>
    <w:rsid w:val="003B5696"/>
    <w:rsid w:val="003B5E2A"/>
    <w:rsid w:val="003C0B81"/>
    <w:rsid w:val="003C1810"/>
    <w:rsid w:val="003C2567"/>
    <w:rsid w:val="003C3946"/>
    <w:rsid w:val="003C5138"/>
    <w:rsid w:val="003C6C1D"/>
    <w:rsid w:val="003C71D1"/>
    <w:rsid w:val="003C76FC"/>
    <w:rsid w:val="003D2104"/>
    <w:rsid w:val="003D296C"/>
    <w:rsid w:val="003D3C9B"/>
    <w:rsid w:val="003D4C66"/>
    <w:rsid w:val="003D5018"/>
    <w:rsid w:val="003E274C"/>
    <w:rsid w:val="003E35C9"/>
    <w:rsid w:val="003E36E3"/>
    <w:rsid w:val="003E3A2A"/>
    <w:rsid w:val="003E407B"/>
    <w:rsid w:val="003E5D8C"/>
    <w:rsid w:val="003E793F"/>
    <w:rsid w:val="003E7FE0"/>
    <w:rsid w:val="003F0332"/>
    <w:rsid w:val="003F0EC1"/>
    <w:rsid w:val="003F1AF2"/>
    <w:rsid w:val="003F2D75"/>
    <w:rsid w:val="003F367A"/>
    <w:rsid w:val="003F4A24"/>
    <w:rsid w:val="003F5DDC"/>
    <w:rsid w:val="003F6712"/>
    <w:rsid w:val="003F6966"/>
    <w:rsid w:val="003F7809"/>
    <w:rsid w:val="00400ADE"/>
    <w:rsid w:val="00401926"/>
    <w:rsid w:val="0040265E"/>
    <w:rsid w:val="00404A37"/>
    <w:rsid w:val="00405D27"/>
    <w:rsid w:val="004115FF"/>
    <w:rsid w:val="00411B3E"/>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A85"/>
    <w:rsid w:val="00435064"/>
    <w:rsid w:val="00435C21"/>
    <w:rsid w:val="00436650"/>
    <w:rsid w:val="0043682A"/>
    <w:rsid w:val="00436C1F"/>
    <w:rsid w:val="00437632"/>
    <w:rsid w:val="00437C6D"/>
    <w:rsid w:val="00437F88"/>
    <w:rsid w:val="0044087A"/>
    <w:rsid w:val="00440A57"/>
    <w:rsid w:val="00440B6C"/>
    <w:rsid w:val="00440D63"/>
    <w:rsid w:val="0044148D"/>
    <w:rsid w:val="00441538"/>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D54"/>
    <w:rsid w:val="00470EC0"/>
    <w:rsid w:val="00473DCC"/>
    <w:rsid w:val="0047434E"/>
    <w:rsid w:val="00475D48"/>
    <w:rsid w:val="00476105"/>
    <w:rsid w:val="00477303"/>
    <w:rsid w:val="0048171D"/>
    <w:rsid w:val="00484052"/>
    <w:rsid w:val="0048460C"/>
    <w:rsid w:val="00484ED0"/>
    <w:rsid w:val="00485A7B"/>
    <w:rsid w:val="00485EA8"/>
    <w:rsid w:val="00486094"/>
    <w:rsid w:val="00487B2A"/>
    <w:rsid w:val="00491876"/>
    <w:rsid w:val="004924D7"/>
    <w:rsid w:val="00493012"/>
    <w:rsid w:val="00493C26"/>
    <w:rsid w:val="00493D4D"/>
    <w:rsid w:val="00493E17"/>
    <w:rsid w:val="00493E65"/>
    <w:rsid w:val="00494361"/>
    <w:rsid w:val="004944D9"/>
    <w:rsid w:val="00496C2E"/>
    <w:rsid w:val="00496F48"/>
    <w:rsid w:val="004A092F"/>
    <w:rsid w:val="004A0FF0"/>
    <w:rsid w:val="004A1634"/>
    <w:rsid w:val="004A206C"/>
    <w:rsid w:val="004A4721"/>
    <w:rsid w:val="004A4CC7"/>
    <w:rsid w:val="004A4F94"/>
    <w:rsid w:val="004A5CE4"/>
    <w:rsid w:val="004A6332"/>
    <w:rsid w:val="004A6F7B"/>
    <w:rsid w:val="004B3F1D"/>
    <w:rsid w:val="004B40F3"/>
    <w:rsid w:val="004B437C"/>
    <w:rsid w:val="004B5EA7"/>
    <w:rsid w:val="004B6BB7"/>
    <w:rsid w:val="004B7C59"/>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833"/>
    <w:rsid w:val="004F5C4F"/>
    <w:rsid w:val="004F6402"/>
    <w:rsid w:val="0050225D"/>
    <w:rsid w:val="005025D1"/>
    <w:rsid w:val="00502BEB"/>
    <w:rsid w:val="0050402C"/>
    <w:rsid w:val="00506194"/>
    <w:rsid w:val="005065A0"/>
    <w:rsid w:val="005107F4"/>
    <w:rsid w:val="00510D0C"/>
    <w:rsid w:val="00511001"/>
    <w:rsid w:val="005123E7"/>
    <w:rsid w:val="00512A36"/>
    <w:rsid w:val="00513783"/>
    <w:rsid w:val="00514779"/>
    <w:rsid w:val="0051492D"/>
    <w:rsid w:val="00515FF8"/>
    <w:rsid w:val="00516545"/>
    <w:rsid w:val="00517D89"/>
    <w:rsid w:val="00520301"/>
    <w:rsid w:val="005221A9"/>
    <w:rsid w:val="005225BF"/>
    <w:rsid w:val="00523F79"/>
    <w:rsid w:val="005240F8"/>
    <w:rsid w:val="00524448"/>
    <w:rsid w:val="00524C1A"/>
    <w:rsid w:val="00524F58"/>
    <w:rsid w:val="00527BBF"/>
    <w:rsid w:val="00530089"/>
    <w:rsid w:val="005301C5"/>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52365"/>
    <w:rsid w:val="005530D4"/>
    <w:rsid w:val="005537F8"/>
    <w:rsid w:val="0055398D"/>
    <w:rsid w:val="00557285"/>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211D"/>
    <w:rsid w:val="0058270F"/>
    <w:rsid w:val="00582997"/>
    <w:rsid w:val="005839AE"/>
    <w:rsid w:val="005862E1"/>
    <w:rsid w:val="00586CB7"/>
    <w:rsid w:val="00586E3B"/>
    <w:rsid w:val="005875C5"/>
    <w:rsid w:val="00587867"/>
    <w:rsid w:val="00590BF6"/>
    <w:rsid w:val="005915F2"/>
    <w:rsid w:val="0059295E"/>
    <w:rsid w:val="00592986"/>
    <w:rsid w:val="00592B86"/>
    <w:rsid w:val="00592E85"/>
    <w:rsid w:val="005939EC"/>
    <w:rsid w:val="005942D4"/>
    <w:rsid w:val="00594609"/>
    <w:rsid w:val="00595043"/>
    <w:rsid w:val="00595422"/>
    <w:rsid w:val="00596ACB"/>
    <w:rsid w:val="005A0833"/>
    <w:rsid w:val="005A08DC"/>
    <w:rsid w:val="005A09C9"/>
    <w:rsid w:val="005A1056"/>
    <w:rsid w:val="005A293F"/>
    <w:rsid w:val="005A4C1B"/>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5076"/>
    <w:rsid w:val="005F58D3"/>
    <w:rsid w:val="005F6639"/>
    <w:rsid w:val="005F7481"/>
    <w:rsid w:val="005F7F60"/>
    <w:rsid w:val="00600B3A"/>
    <w:rsid w:val="00602B0A"/>
    <w:rsid w:val="00604CE0"/>
    <w:rsid w:val="0060537B"/>
    <w:rsid w:val="0060598D"/>
    <w:rsid w:val="00606635"/>
    <w:rsid w:val="006077E4"/>
    <w:rsid w:val="00607D80"/>
    <w:rsid w:val="00610B85"/>
    <w:rsid w:val="006127EE"/>
    <w:rsid w:val="00612F12"/>
    <w:rsid w:val="00613B23"/>
    <w:rsid w:val="00614874"/>
    <w:rsid w:val="00614B75"/>
    <w:rsid w:val="0062090B"/>
    <w:rsid w:val="0062170F"/>
    <w:rsid w:val="00621B3E"/>
    <w:rsid w:val="006221C1"/>
    <w:rsid w:val="0062317E"/>
    <w:rsid w:val="00625E00"/>
    <w:rsid w:val="00625F95"/>
    <w:rsid w:val="00626139"/>
    <w:rsid w:val="00626F7C"/>
    <w:rsid w:val="00627002"/>
    <w:rsid w:val="00627C83"/>
    <w:rsid w:val="00630D1C"/>
    <w:rsid w:val="00631EB0"/>
    <w:rsid w:val="006331F3"/>
    <w:rsid w:val="006365B3"/>
    <w:rsid w:val="00636919"/>
    <w:rsid w:val="00636DE0"/>
    <w:rsid w:val="00637628"/>
    <w:rsid w:val="00640DCB"/>
    <w:rsid w:val="00641CED"/>
    <w:rsid w:val="00642054"/>
    <w:rsid w:val="006437DC"/>
    <w:rsid w:val="00643F7C"/>
    <w:rsid w:val="00644013"/>
    <w:rsid w:val="00645028"/>
    <w:rsid w:val="0064525F"/>
    <w:rsid w:val="00645736"/>
    <w:rsid w:val="00650091"/>
    <w:rsid w:val="00650D70"/>
    <w:rsid w:val="00653E57"/>
    <w:rsid w:val="00654266"/>
    <w:rsid w:val="00655795"/>
    <w:rsid w:val="00655AD9"/>
    <w:rsid w:val="00656BD0"/>
    <w:rsid w:val="00657E3F"/>
    <w:rsid w:val="006632E8"/>
    <w:rsid w:val="006651B4"/>
    <w:rsid w:val="00665BD6"/>
    <w:rsid w:val="006672E3"/>
    <w:rsid w:val="00667FE1"/>
    <w:rsid w:val="00672ECC"/>
    <w:rsid w:val="00673C13"/>
    <w:rsid w:val="0067536C"/>
    <w:rsid w:val="006766A3"/>
    <w:rsid w:val="00677435"/>
    <w:rsid w:val="0068074D"/>
    <w:rsid w:val="00680FB5"/>
    <w:rsid w:val="00683C44"/>
    <w:rsid w:val="00685227"/>
    <w:rsid w:val="006869A7"/>
    <w:rsid w:val="00687CF2"/>
    <w:rsid w:val="00687CF7"/>
    <w:rsid w:val="00690B58"/>
    <w:rsid w:val="00690DAB"/>
    <w:rsid w:val="00693EDC"/>
    <w:rsid w:val="0069472B"/>
    <w:rsid w:val="00694EEA"/>
    <w:rsid w:val="006951E8"/>
    <w:rsid w:val="0069647C"/>
    <w:rsid w:val="00697F65"/>
    <w:rsid w:val="006A024D"/>
    <w:rsid w:val="006A3E19"/>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514D"/>
    <w:rsid w:val="006C77D9"/>
    <w:rsid w:val="006D0A6A"/>
    <w:rsid w:val="006D1A12"/>
    <w:rsid w:val="006D2C3E"/>
    <w:rsid w:val="006D3104"/>
    <w:rsid w:val="006D3A90"/>
    <w:rsid w:val="006D3B52"/>
    <w:rsid w:val="006D4017"/>
    <w:rsid w:val="006D41B3"/>
    <w:rsid w:val="006D4471"/>
    <w:rsid w:val="006D4687"/>
    <w:rsid w:val="006D5DCD"/>
    <w:rsid w:val="006D6CD0"/>
    <w:rsid w:val="006E025B"/>
    <w:rsid w:val="006E072F"/>
    <w:rsid w:val="006E20C8"/>
    <w:rsid w:val="006E229F"/>
    <w:rsid w:val="006E2C3F"/>
    <w:rsid w:val="006E2FF3"/>
    <w:rsid w:val="006E3FFB"/>
    <w:rsid w:val="006E49AD"/>
    <w:rsid w:val="006E4F1B"/>
    <w:rsid w:val="006E54E4"/>
    <w:rsid w:val="006E64AA"/>
    <w:rsid w:val="006E6D24"/>
    <w:rsid w:val="006F174D"/>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189"/>
    <w:rsid w:val="00711CE6"/>
    <w:rsid w:val="00713115"/>
    <w:rsid w:val="0071562D"/>
    <w:rsid w:val="00716B9B"/>
    <w:rsid w:val="007172B1"/>
    <w:rsid w:val="007173F1"/>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076"/>
    <w:rsid w:val="007467DA"/>
    <w:rsid w:val="007471D7"/>
    <w:rsid w:val="007475B0"/>
    <w:rsid w:val="00750352"/>
    <w:rsid w:val="007509C1"/>
    <w:rsid w:val="00750BB9"/>
    <w:rsid w:val="00751523"/>
    <w:rsid w:val="00751DB2"/>
    <w:rsid w:val="00753FE9"/>
    <w:rsid w:val="0075561B"/>
    <w:rsid w:val="00760998"/>
    <w:rsid w:val="00761856"/>
    <w:rsid w:val="00762F44"/>
    <w:rsid w:val="00763A06"/>
    <w:rsid w:val="00764D02"/>
    <w:rsid w:val="00766F38"/>
    <w:rsid w:val="007700FD"/>
    <w:rsid w:val="00770FAC"/>
    <w:rsid w:val="00771399"/>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C91"/>
    <w:rsid w:val="007943E5"/>
    <w:rsid w:val="00797B3C"/>
    <w:rsid w:val="007A089F"/>
    <w:rsid w:val="007A0932"/>
    <w:rsid w:val="007A2578"/>
    <w:rsid w:val="007A332F"/>
    <w:rsid w:val="007A5F02"/>
    <w:rsid w:val="007A7105"/>
    <w:rsid w:val="007B1B59"/>
    <w:rsid w:val="007B262A"/>
    <w:rsid w:val="007B4F47"/>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49B7"/>
    <w:rsid w:val="007E61E7"/>
    <w:rsid w:val="007E7DFC"/>
    <w:rsid w:val="007F0074"/>
    <w:rsid w:val="007F27BC"/>
    <w:rsid w:val="007F4561"/>
    <w:rsid w:val="007F4E11"/>
    <w:rsid w:val="007F7853"/>
    <w:rsid w:val="008021D3"/>
    <w:rsid w:val="00802C64"/>
    <w:rsid w:val="00804B15"/>
    <w:rsid w:val="00804D40"/>
    <w:rsid w:val="008070F9"/>
    <w:rsid w:val="008105EF"/>
    <w:rsid w:val="0081251C"/>
    <w:rsid w:val="0081543A"/>
    <w:rsid w:val="00820CCE"/>
    <w:rsid w:val="00822045"/>
    <w:rsid w:val="00822B93"/>
    <w:rsid w:val="00822C39"/>
    <w:rsid w:val="0082330E"/>
    <w:rsid w:val="00823EDE"/>
    <w:rsid w:val="0083081C"/>
    <w:rsid w:val="0083193D"/>
    <w:rsid w:val="008323EC"/>
    <w:rsid w:val="008330B8"/>
    <w:rsid w:val="00833824"/>
    <w:rsid w:val="00834442"/>
    <w:rsid w:val="0083531C"/>
    <w:rsid w:val="008364C6"/>
    <w:rsid w:val="00836590"/>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7390"/>
    <w:rsid w:val="00860178"/>
    <w:rsid w:val="0086079B"/>
    <w:rsid w:val="00861BE9"/>
    <w:rsid w:val="0086221E"/>
    <w:rsid w:val="008622C2"/>
    <w:rsid w:val="0086275B"/>
    <w:rsid w:val="008629BA"/>
    <w:rsid w:val="008652CF"/>
    <w:rsid w:val="00865875"/>
    <w:rsid w:val="008671AB"/>
    <w:rsid w:val="008705A2"/>
    <w:rsid w:val="008705EF"/>
    <w:rsid w:val="008717BF"/>
    <w:rsid w:val="008718E3"/>
    <w:rsid w:val="00872095"/>
    <w:rsid w:val="0087228D"/>
    <w:rsid w:val="00872479"/>
    <w:rsid w:val="00875348"/>
    <w:rsid w:val="00876A0D"/>
    <w:rsid w:val="008770F7"/>
    <w:rsid w:val="00877B93"/>
    <w:rsid w:val="00880293"/>
    <w:rsid w:val="008812FE"/>
    <w:rsid w:val="008820D1"/>
    <w:rsid w:val="00883684"/>
    <w:rsid w:val="00884C3D"/>
    <w:rsid w:val="00884FA0"/>
    <w:rsid w:val="00885D4B"/>
    <w:rsid w:val="00886FB3"/>
    <w:rsid w:val="00890070"/>
    <w:rsid w:val="00890469"/>
    <w:rsid w:val="00890D8B"/>
    <w:rsid w:val="0089166B"/>
    <w:rsid w:val="00892673"/>
    <w:rsid w:val="00893799"/>
    <w:rsid w:val="00894C9C"/>
    <w:rsid w:val="0089505C"/>
    <w:rsid w:val="00895B63"/>
    <w:rsid w:val="00896A3D"/>
    <w:rsid w:val="00896B69"/>
    <w:rsid w:val="00896FEB"/>
    <w:rsid w:val="00897F4D"/>
    <w:rsid w:val="008A165F"/>
    <w:rsid w:val="008A2294"/>
    <w:rsid w:val="008A3B45"/>
    <w:rsid w:val="008A3BD9"/>
    <w:rsid w:val="008A4382"/>
    <w:rsid w:val="008A48E4"/>
    <w:rsid w:val="008A4963"/>
    <w:rsid w:val="008A4AAD"/>
    <w:rsid w:val="008A4CC5"/>
    <w:rsid w:val="008A6FE0"/>
    <w:rsid w:val="008B0D91"/>
    <w:rsid w:val="008B561A"/>
    <w:rsid w:val="008B779E"/>
    <w:rsid w:val="008C042B"/>
    <w:rsid w:val="008C0AD3"/>
    <w:rsid w:val="008C29EC"/>
    <w:rsid w:val="008C3D1E"/>
    <w:rsid w:val="008C4DA0"/>
    <w:rsid w:val="008C553D"/>
    <w:rsid w:val="008C5F33"/>
    <w:rsid w:val="008C650D"/>
    <w:rsid w:val="008C78DB"/>
    <w:rsid w:val="008C7E24"/>
    <w:rsid w:val="008D0C30"/>
    <w:rsid w:val="008D27B0"/>
    <w:rsid w:val="008D3F62"/>
    <w:rsid w:val="008D4537"/>
    <w:rsid w:val="008D571D"/>
    <w:rsid w:val="008D5A7A"/>
    <w:rsid w:val="008D5B26"/>
    <w:rsid w:val="008D5E22"/>
    <w:rsid w:val="008D66BE"/>
    <w:rsid w:val="008D6DF1"/>
    <w:rsid w:val="008E0386"/>
    <w:rsid w:val="008E05E3"/>
    <w:rsid w:val="008E7511"/>
    <w:rsid w:val="008E75B9"/>
    <w:rsid w:val="008F1182"/>
    <w:rsid w:val="008F3063"/>
    <w:rsid w:val="008F454C"/>
    <w:rsid w:val="008F47BB"/>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3FE6"/>
    <w:rsid w:val="009250B3"/>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EAA"/>
    <w:rsid w:val="00944FAE"/>
    <w:rsid w:val="00945323"/>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BF5"/>
    <w:rsid w:val="00956DCE"/>
    <w:rsid w:val="0095722B"/>
    <w:rsid w:val="009573E8"/>
    <w:rsid w:val="009578A7"/>
    <w:rsid w:val="009578E1"/>
    <w:rsid w:val="00961FD2"/>
    <w:rsid w:val="00963494"/>
    <w:rsid w:val="0096358D"/>
    <w:rsid w:val="0096512A"/>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86AD5"/>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191"/>
    <w:rsid w:val="009A534B"/>
    <w:rsid w:val="009A564B"/>
    <w:rsid w:val="009A5B87"/>
    <w:rsid w:val="009A5D31"/>
    <w:rsid w:val="009A6953"/>
    <w:rsid w:val="009A6F0A"/>
    <w:rsid w:val="009A7407"/>
    <w:rsid w:val="009A75F5"/>
    <w:rsid w:val="009B2C87"/>
    <w:rsid w:val="009B3F1E"/>
    <w:rsid w:val="009B4129"/>
    <w:rsid w:val="009B491D"/>
    <w:rsid w:val="009B67C4"/>
    <w:rsid w:val="009B6F15"/>
    <w:rsid w:val="009C0232"/>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959"/>
    <w:rsid w:val="009D5720"/>
    <w:rsid w:val="009D58F3"/>
    <w:rsid w:val="009D7084"/>
    <w:rsid w:val="009D7FED"/>
    <w:rsid w:val="009E0766"/>
    <w:rsid w:val="009E154D"/>
    <w:rsid w:val="009E42A0"/>
    <w:rsid w:val="009E649A"/>
    <w:rsid w:val="009E75BC"/>
    <w:rsid w:val="009E7794"/>
    <w:rsid w:val="009F09D0"/>
    <w:rsid w:val="009F2927"/>
    <w:rsid w:val="009F39DA"/>
    <w:rsid w:val="009F3B01"/>
    <w:rsid w:val="009F3B20"/>
    <w:rsid w:val="009F43BB"/>
    <w:rsid w:val="009F5609"/>
    <w:rsid w:val="009F76BA"/>
    <w:rsid w:val="009F7A9F"/>
    <w:rsid w:val="009F7E23"/>
    <w:rsid w:val="009F7FA6"/>
    <w:rsid w:val="00A004B0"/>
    <w:rsid w:val="00A00A72"/>
    <w:rsid w:val="00A01545"/>
    <w:rsid w:val="00A02CCB"/>
    <w:rsid w:val="00A033B1"/>
    <w:rsid w:val="00A03514"/>
    <w:rsid w:val="00A0461D"/>
    <w:rsid w:val="00A04723"/>
    <w:rsid w:val="00A114E2"/>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1E4"/>
    <w:rsid w:val="00A32F75"/>
    <w:rsid w:val="00A3318E"/>
    <w:rsid w:val="00A33537"/>
    <w:rsid w:val="00A3379B"/>
    <w:rsid w:val="00A36F8B"/>
    <w:rsid w:val="00A40066"/>
    <w:rsid w:val="00A40AE0"/>
    <w:rsid w:val="00A40D2A"/>
    <w:rsid w:val="00A4165C"/>
    <w:rsid w:val="00A42FF2"/>
    <w:rsid w:val="00A4306F"/>
    <w:rsid w:val="00A4481F"/>
    <w:rsid w:val="00A4506B"/>
    <w:rsid w:val="00A45AA1"/>
    <w:rsid w:val="00A51ABC"/>
    <w:rsid w:val="00A56BD7"/>
    <w:rsid w:val="00A57459"/>
    <w:rsid w:val="00A6007E"/>
    <w:rsid w:val="00A610B5"/>
    <w:rsid w:val="00A614B7"/>
    <w:rsid w:val="00A64268"/>
    <w:rsid w:val="00A64445"/>
    <w:rsid w:val="00A65240"/>
    <w:rsid w:val="00A65AAE"/>
    <w:rsid w:val="00A66B2D"/>
    <w:rsid w:val="00A7002E"/>
    <w:rsid w:val="00A71D8A"/>
    <w:rsid w:val="00A73080"/>
    <w:rsid w:val="00A73647"/>
    <w:rsid w:val="00A74942"/>
    <w:rsid w:val="00A74F11"/>
    <w:rsid w:val="00A75115"/>
    <w:rsid w:val="00A76BF3"/>
    <w:rsid w:val="00A76C6A"/>
    <w:rsid w:val="00A771F3"/>
    <w:rsid w:val="00A80B7D"/>
    <w:rsid w:val="00A80E04"/>
    <w:rsid w:val="00A810E2"/>
    <w:rsid w:val="00A83A09"/>
    <w:rsid w:val="00A83C89"/>
    <w:rsid w:val="00A8432C"/>
    <w:rsid w:val="00A84A4B"/>
    <w:rsid w:val="00A84EC3"/>
    <w:rsid w:val="00A858D9"/>
    <w:rsid w:val="00A909A9"/>
    <w:rsid w:val="00A9198A"/>
    <w:rsid w:val="00A927EE"/>
    <w:rsid w:val="00A9389A"/>
    <w:rsid w:val="00A941BA"/>
    <w:rsid w:val="00A950C2"/>
    <w:rsid w:val="00A95A8F"/>
    <w:rsid w:val="00A95DD0"/>
    <w:rsid w:val="00A96620"/>
    <w:rsid w:val="00A96C2A"/>
    <w:rsid w:val="00AA081C"/>
    <w:rsid w:val="00AA1A08"/>
    <w:rsid w:val="00AA20F6"/>
    <w:rsid w:val="00AA24A5"/>
    <w:rsid w:val="00AA2D12"/>
    <w:rsid w:val="00AA4026"/>
    <w:rsid w:val="00AA46A0"/>
    <w:rsid w:val="00AA556B"/>
    <w:rsid w:val="00AA5E3C"/>
    <w:rsid w:val="00AA5F11"/>
    <w:rsid w:val="00AA5FEE"/>
    <w:rsid w:val="00AA7044"/>
    <w:rsid w:val="00AB0D73"/>
    <w:rsid w:val="00AB33EF"/>
    <w:rsid w:val="00AB3D3B"/>
    <w:rsid w:val="00AB402C"/>
    <w:rsid w:val="00AB426E"/>
    <w:rsid w:val="00AB484A"/>
    <w:rsid w:val="00AB4AA7"/>
    <w:rsid w:val="00AB547E"/>
    <w:rsid w:val="00AB559B"/>
    <w:rsid w:val="00AC0042"/>
    <w:rsid w:val="00AC044B"/>
    <w:rsid w:val="00AC0A29"/>
    <w:rsid w:val="00AC26EF"/>
    <w:rsid w:val="00AC319D"/>
    <w:rsid w:val="00AC4914"/>
    <w:rsid w:val="00AC650F"/>
    <w:rsid w:val="00AC69AD"/>
    <w:rsid w:val="00AC6F60"/>
    <w:rsid w:val="00AC77E7"/>
    <w:rsid w:val="00AD06D8"/>
    <w:rsid w:val="00AD147D"/>
    <w:rsid w:val="00AD42E0"/>
    <w:rsid w:val="00AD56A2"/>
    <w:rsid w:val="00AD5993"/>
    <w:rsid w:val="00AD6AA4"/>
    <w:rsid w:val="00AD781C"/>
    <w:rsid w:val="00AE0AA9"/>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10DA3"/>
    <w:rsid w:val="00B10F19"/>
    <w:rsid w:val="00B12619"/>
    <w:rsid w:val="00B1461B"/>
    <w:rsid w:val="00B15DD7"/>
    <w:rsid w:val="00B16BC6"/>
    <w:rsid w:val="00B2027B"/>
    <w:rsid w:val="00B206C6"/>
    <w:rsid w:val="00B20BDE"/>
    <w:rsid w:val="00B215B2"/>
    <w:rsid w:val="00B23155"/>
    <w:rsid w:val="00B25E1D"/>
    <w:rsid w:val="00B26BE6"/>
    <w:rsid w:val="00B32F30"/>
    <w:rsid w:val="00B32FCA"/>
    <w:rsid w:val="00B33FDB"/>
    <w:rsid w:val="00B34624"/>
    <w:rsid w:val="00B3462C"/>
    <w:rsid w:val="00B34AC9"/>
    <w:rsid w:val="00B3559E"/>
    <w:rsid w:val="00B3640B"/>
    <w:rsid w:val="00B40A18"/>
    <w:rsid w:val="00B419B8"/>
    <w:rsid w:val="00B423A6"/>
    <w:rsid w:val="00B44FFA"/>
    <w:rsid w:val="00B460F7"/>
    <w:rsid w:val="00B46F1C"/>
    <w:rsid w:val="00B51646"/>
    <w:rsid w:val="00B51B7F"/>
    <w:rsid w:val="00B51FD4"/>
    <w:rsid w:val="00B54E9A"/>
    <w:rsid w:val="00B55269"/>
    <w:rsid w:val="00B553CC"/>
    <w:rsid w:val="00B554D2"/>
    <w:rsid w:val="00B555F4"/>
    <w:rsid w:val="00B5616E"/>
    <w:rsid w:val="00B5635F"/>
    <w:rsid w:val="00B57087"/>
    <w:rsid w:val="00B60414"/>
    <w:rsid w:val="00B60947"/>
    <w:rsid w:val="00B6197F"/>
    <w:rsid w:val="00B625EB"/>
    <w:rsid w:val="00B62A54"/>
    <w:rsid w:val="00B63579"/>
    <w:rsid w:val="00B64324"/>
    <w:rsid w:val="00B7330B"/>
    <w:rsid w:val="00B74A6B"/>
    <w:rsid w:val="00B75477"/>
    <w:rsid w:val="00B75BE9"/>
    <w:rsid w:val="00B76D14"/>
    <w:rsid w:val="00B83E86"/>
    <w:rsid w:val="00B84EA9"/>
    <w:rsid w:val="00B8508C"/>
    <w:rsid w:val="00B8542F"/>
    <w:rsid w:val="00B86742"/>
    <w:rsid w:val="00B8717D"/>
    <w:rsid w:val="00B87255"/>
    <w:rsid w:val="00B90063"/>
    <w:rsid w:val="00B903BA"/>
    <w:rsid w:val="00B906D3"/>
    <w:rsid w:val="00B911D8"/>
    <w:rsid w:val="00B926DD"/>
    <w:rsid w:val="00B92C9D"/>
    <w:rsid w:val="00B93532"/>
    <w:rsid w:val="00B945D0"/>
    <w:rsid w:val="00B9466B"/>
    <w:rsid w:val="00B94E1A"/>
    <w:rsid w:val="00B962AA"/>
    <w:rsid w:val="00B96940"/>
    <w:rsid w:val="00B97B90"/>
    <w:rsid w:val="00B97D9B"/>
    <w:rsid w:val="00BA086A"/>
    <w:rsid w:val="00BA217E"/>
    <w:rsid w:val="00BA40DF"/>
    <w:rsid w:val="00BA58CD"/>
    <w:rsid w:val="00BA5E3A"/>
    <w:rsid w:val="00BA6B5B"/>
    <w:rsid w:val="00BA6CB0"/>
    <w:rsid w:val="00BA7634"/>
    <w:rsid w:val="00BA78A2"/>
    <w:rsid w:val="00BB19E3"/>
    <w:rsid w:val="00BB2E22"/>
    <w:rsid w:val="00BB2FEA"/>
    <w:rsid w:val="00BB395D"/>
    <w:rsid w:val="00BB3CD1"/>
    <w:rsid w:val="00BB4A1C"/>
    <w:rsid w:val="00BB5D25"/>
    <w:rsid w:val="00BB5D55"/>
    <w:rsid w:val="00BC1BBD"/>
    <w:rsid w:val="00BC3AC0"/>
    <w:rsid w:val="00BC3C1E"/>
    <w:rsid w:val="00BC45F2"/>
    <w:rsid w:val="00BC5A96"/>
    <w:rsid w:val="00BC658F"/>
    <w:rsid w:val="00BC699A"/>
    <w:rsid w:val="00BC7C3B"/>
    <w:rsid w:val="00BD0149"/>
    <w:rsid w:val="00BD19EF"/>
    <w:rsid w:val="00BD1A48"/>
    <w:rsid w:val="00BD1D97"/>
    <w:rsid w:val="00BD4112"/>
    <w:rsid w:val="00BD4272"/>
    <w:rsid w:val="00BD5419"/>
    <w:rsid w:val="00BD5467"/>
    <w:rsid w:val="00BD5ACE"/>
    <w:rsid w:val="00BD699A"/>
    <w:rsid w:val="00BD6D47"/>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1CB"/>
    <w:rsid w:val="00BF73E2"/>
    <w:rsid w:val="00BF79B2"/>
    <w:rsid w:val="00C0075E"/>
    <w:rsid w:val="00C023F3"/>
    <w:rsid w:val="00C02624"/>
    <w:rsid w:val="00C03E36"/>
    <w:rsid w:val="00C045C1"/>
    <w:rsid w:val="00C05F57"/>
    <w:rsid w:val="00C11721"/>
    <w:rsid w:val="00C1337F"/>
    <w:rsid w:val="00C1346A"/>
    <w:rsid w:val="00C142EC"/>
    <w:rsid w:val="00C14EDA"/>
    <w:rsid w:val="00C15485"/>
    <w:rsid w:val="00C168C3"/>
    <w:rsid w:val="00C170E6"/>
    <w:rsid w:val="00C21A68"/>
    <w:rsid w:val="00C24016"/>
    <w:rsid w:val="00C25DD1"/>
    <w:rsid w:val="00C25F0B"/>
    <w:rsid w:val="00C25F7E"/>
    <w:rsid w:val="00C26161"/>
    <w:rsid w:val="00C315A6"/>
    <w:rsid w:val="00C32CBE"/>
    <w:rsid w:val="00C33374"/>
    <w:rsid w:val="00C342DF"/>
    <w:rsid w:val="00C34668"/>
    <w:rsid w:val="00C35338"/>
    <w:rsid w:val="00C35339"/>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07DD"/>
    <w:rsid w:val="00C620E8"/>
    <w:rsid w:val="00C62396"/>
    <w:rsid w:val="00C63330"/>
    <w:rsid w:val="00C645CE"/>
    <w:rsid w:val="00C67C54"/>
    <w:rsid w:val="00C67C90"/>
    <w:rsid w:val="00C72F41"/>
    <w:rsid w:val="00C7457F"/>
    <w:rsid w:val="00C75A0F"/>
    <w:rsid w:val="00C75F92"/>
    <w:rsid w:val="00C76C72"/>
    <w:rsid w:val="00C76F83"/>
    <w:rsid w:val="00C76FD6"/>
    <w:rsid w:val="00C804D4"/>
    <w:rsid w:val="00C81C61"/>
    <w:rsid w:val="00C826A9"/>
    <w:rsid w:val="00C82C3C"/>
    <w:rsid w:val="00C83582"/>
    <w:rsid w:val="00C848BE"/>
    <w:rsid w:val="00C8516D"/>
    <w:rsid w:val="00C85DFB"/>
    <w:rsid w:val="00C87828"/>
    <w:rsid w:val="00C90203"/>
    <w:rsid w:val="00C90848"/>
    <w:rsid w:val="00C92B5B"/>
    <w:rsid w:val="00C959FA"/>
    <w:rsid w:val="00C97589"/>
    <w:rsid w:val="00CA5250"/>
    <w:rsid w:val="00CA5350"/>
    <w:rsid w:val="00CA5823"/>
    <w:rsid w:val="00CA6765"/>
    <w:rsid w:val="00CA797F"/>
    <w:rsid w:val="00CA7F64"/>
    <w:rsid w:val="00CB12E4"/>
    <w:rsid w:val="00CB16FC"/>
    <w:rsid w:val="00CB277E"/>
    <w:rsid w:val="00CB2940"/>
    <w:rsid w:val="00CB36B7"/>
    <w:rsid w:val="00CB4474"/>
    <w:rsid w:val="00CB5101"/>
    <w:rsid w:val="00CB5496"/>
    <w:rsid w:val="00CB6B1C"/>
    <w:rsid w:val="00CB7BF6"/>
    <w:rsid w:val="00CC109A"/>
    <w:rsid w:val="00CC1DF7"/>
    <w:rsid w:val="00CC2A2A"/>
    <w:rsid w:val="00CC5422"/>
    <w:rsid w:val="00CC5655"/>
    <w:rsid w:val="00CC5968"/>
    <w:rsid w:val="00CC6129"/>
    <w:rsid w:val="00CC6D12"/>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E6923"/>
    <w:rsid w:val="00CF0B2C"/>
    <w:rsid w:val="00CF1A4A"/>
    <w:rsid w:val="00CF33D4"/>
    <w:rsid w:val="00CF3479"/>
    <w:rsid w:val="00CF39E7"/>
    <w:rsid w:val="00CF3E91"/>
    <w:rsid w:val="00CF6FB9"/>
    <w:rsid w:val="00CF7055"/>
    <w:rsid w:val="00D0014B"/>
    <w:rsid w:val="00D0194A"/>
    <w:rsid w:val="00D024EC"/>
    <w:rsid w:val="00D025C6"/>
    <w:rsid w:val="00D03F5D"/>
    <w:rsid w:val="00D0552F"/>
    <w:rsid w:val="00D0623A"/>
    <w:rsid w:val="00D1109A"/>
    <w:rsid w:val="00D111BD"/>
    <w:rsid w:val="00D111E7"/>
    <w:rsid w:val="00D1142E"/>
    <w:rsid w:val="00D122E5"/>
    <w:rsid w:val="00D12891"/>
    <w:rsid w:val="00D12FD0"/>
    <w:rsid w:val="00D14519"/>
    <w:rsid w:val="00D178F4"/>
    <w:rsid w:val="00D20548"/>
    <w:rsid w:val="00D20AA8"/>
    <w:rsid w:val="00D20D4C"/>
    <w:rsid w:val="00D212FA"/>
    <w:rsid w:val="00D21C85"/>
    <w:rsid w:val="00D2255F"/>
    <w:rsid w:val="00D22E9D"/>
    <w:rsid w:val="00D2502B"/>
    <w:rsid w:val="00D25A99"/>
    <w:rsid w:val="00D25B82"/>
    <w:rsid w:val="00D26767"/>
    <w:rsid w:val="00D26F96"/>
    <w:rsid w:val="00D27BA8"/>
    <w:rsid w:val="00D27F79"/>
    <w:rsid w:val="00D3067B"/>
    <w:rsid w:val="00D32D68"/>
    <w:rsid w:val="00D351E7"/>
    <w:rsid w:val="00D37CB9"/>
    <w:rsid w:val="00D42A5B"/>
    <w:rsid w:val="00D4346F"/>
    <w:rsid w:val="00D43FE4"/>
    <w:rsid w:val="00D44761"/>
    <w:rsid w:val="00D44D40"/>
    <w:rsid w:val="00D462CC"/>
    <w:rsid w:val="00D46B4A"/>
    <w:rsid w:val="00D5054D"/>
    <w:rsid w:val="00D51749"/>
    <w:rsid w:val="00D51AE6"/>
    <w:rsid w:val="00D51FDE"/>
    <w:rsid w:val="00D5465A"/>
    <w:rsid w:val="00D54F3C"/>
    <w:rsid w:val="00D554CA"/>
    <w:rsid w:val="00D55B3E"/>
    <w:rsid w:val="00D60A5E"/>
    <w:rsid w:val="00D61908"/>
    <w:rsid w:val="00D62138"/>
    <w:rsid w:val="00D65746"/>
    <w:rsid w:val="00D65A47"/>
    <w:rsid w:val="00D665F5"/>
    <w:rsid w:val="00D67DB4"/>
    <w:rsid w:val="00D708A4"/>
    <w:rsid w:val="00D70B20"/>
    <w:rsid w:val="00D70CE6"/>
    <w:rsid w:val="00D71282"/>
    <w:rsid w:val="00D71F27"/>
    <w:rsid w:val="00D72C40"/>
    <w:rsid w:val="00D72CEA"/>
    <w:rsid w:val="00D737D3"/>
    <w:rsid w:val="00D74823"/>
    <w:rsid w:val="00D75462"/>
    <w:rsid w:val="00D76085"/>
    <w:rsid w:val="00D7613E"/>
    <w:rsid w:val="00D76C8D"/>
    <w:rsid w:val="00D7758D"/>
    <w:rsid w:val="00D81083"/>
    <w:rsid w:val="00D813FE"/>
    <w:rsid w:val="00D83DF0"/>
    <w:rsid w:val="00D86B26"/>
    <w:rsid w:val="00D90635"/>
    <w:rsid w:val="00D90F4C"/>
    <w:rsid w:val="00D9229A"/>
    <w:rsid w:val="00D92E91"/>
    <w:rsid w:val="00D9348B"/>
    <w:rsid w:val="00D94933"/>
    <w:rsid w:val="00D9622D"/>
    <w:rsid w:val="00D97EEE"/>
    <w:rsid w:val="00DA02F2"/>
    <w:rsid w:val="00DA2DE7"/>
    <w:rsid w:val="00DA2FAF"/>
    <w:rsid w:val="00DA4910"/>
    <w:rsid w:val="00DA5A64"/>
    <w:rsid w:val="00DA6878"/>
    <w:rsid w:val="00DA6D15"/>
    <w:rsid w:val="00DA7076"/>
    <w:rsid w:val="00DB0921"/>
    <w:rsid w:val="00DB21C0"/>
    <w:rsid w:val="00DB4563"/>
    <w:rsid w:val="00DB48FB"/>
    <w:rsid w:val="00DB4B68"/>
    <w:rsid w:val="00DB7449"/>
    <w:rsid w:val="00DB74F0"/>
    <w:rsid w:val="00DC0261"/>
    <w:rsid w:val="00DC050A"/>
    <w:rsid w:val="00DC13A7"/>
    <w:rsid w:val="00DC1C6E"/>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307D"/>
    <w:rsid w:val="00DF70FB"/>
    <w:rsid w:val="00E00BA8"/>
    <w:rsid w:val="00E01433"/>
    <w:rsid w:val="00E03002"/>
    <w:rsid w:val="00E03E7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622C"/>
    <w:rsid w:val="00E3074B"/>
    <w:rsid w:val="00E32015"/>
    <w:rsid w:val="00E33529"/>
    <w:rsid w:val="00E33CFA"/>
    <w:rsid w:val="00E3559C"/>
    <w:rsid w:val="00E35A6E"/>
    <w:rsid w:val="00E35AD8"/>
    <w:rsid w:val="00E371CD"/>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400"/>
    <w:rsid w:val="00E52055"/>
    <w:rsid w:val="00E52C6A"/>
    <w:rsid w:val="00E53E0F"/>
    <w:rsid w:val="00E549FE"/>
    <w:rsid w:val="00E54D66"/>
    <w:rsid w:val="00E55555"/>
    <w:rsid w:val="00E56269"/>
    <w:rsid w:val="00E5645F"/>
    <w:rsid w:val="00E56A87"/>
    <w:rsid w:val="00E573FC"/>
    <w:rsid w:val="00E60164"/>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365"/>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6FF"/>
    <w:rsid w:val="00EB486D"/>
    <w:rsid w:val="00EB5ADA"/>
    <w:rsid w:val="00EB611B"/>
    <w:rsid w:val="00EB7131"/>
    <w:rsid w:val="00EB7F7C"/>
    <w:rsid w:val="00EC050D"/>
    <w:rsid w:val="00EC302C"/>
    <w:rsid w:val="00EC396E"/>
    <w:rsid w:val="00EC44E8"/>
    <w:rsid w:val="00EC4935"/>
    <w:rsid w:val="00EC627B"/>
    <w:rsid w:val="00EC629E"/>
    <w:rsid w:val="00EC6C16"/>
    <w:rsid w:val="00EC7055"/>
    <w:rsid w:val="00EC74A2"/>
    <w:rsid w:val="00EC754D"/>
    <w:rsid w:val="00EC7DAD"/>
    <w:rsid w:val="00ED2568"/>
    <w:rsid w:val="00ED294E"/>
    <w:rsid w:val="00EE24D7"/>
    <w:rsid w:val="00EE35AC"/>
    <w:rsid w:val="00EE5101"/>
    <w:rsid w:val="00EE54BE"/>
    <w:rsid w:val="00EE6660"/>
    <w:rsid w:val="00EE733A"/>
    <w:rsid w:val="00EE7FC0"/>
    <w:rsid w:val="00EF3C60"/>
    <w:rsid w:val="00EF450C"/>
    <w:rsid w:val="00EF4DEE"/>
    <w:rsid w:val="00EF4F22"/>
    <w:rsid w:val="00EF6752"/>
    <w:rsid w:val="00EF6CA1"/>
    <w:rsid w:val="00EF6E3A"/>
    <w:rsid w:val="00EF78EC"/>
    <w:rsid w:val="00EF7E4D"/>
    <w:rsid w:val="00F0076E"/>
    <w:rsid w:val="00F00977"/>
    <w:rsid w:val="00F00D4A"/>
    <w:rsid w:val="00F01DA5"/>
    <w:rsid w:val="00F025BA"/>
    <w:rsid w:val="00F02671"/>
    <w:rsid w:val="00F02BAB"/>
    <w:rsid w:val="00F02D16"/>
    <w:rsid w:val="00F03016"/>
    <w:rsid w:val="00F03A9E"/>
    <w:rsid w:val="00F055DB"/>
    <w:rsid w:val="00F05D1A"/>
    <w:rsid w:val="00F063A3"/>
    <w:rsid w:val="00F10F31"/>
    <w:rsid w:val="00F13303"/>
    <w:rsid w:val="00F13573"/>
    <w:rsid w:val="00F144D7"/>
    <w:rsid w:val="00F1626E"/>
    <w:rsid w:val="00F162F5"/>
    <w:rsid w:val="00F17B6B"/>
    <w:rsid w:val="00F20BAF"/>
    <w:rsid w:val="00F21B35"/>
    <w:rsid w:val="00F21F9A"/>
    <w:rsid w:val="00F25766"/>
    <w:rsid w:val="00F25F9F"/>
    <w:rsid w:val="00F272F0"/>
    <w:rsid w:val="00F27A07"/>
    <w:rsid w:val="00F30771"/>
    <w:rsid w:val="00F326EB"/>
    <w:rsid w:val="00F33FCD"/>
    <w:rsid w:val="00F34D08"/>
    <w:rsid w:val="00F35412"/>
    <w:rsid w:val="00F3578B"/>
    <w:rsid w:val="00F417BA"/>
    <w:rsid w:val="00F41EE6"/>
    <w:rsid w:val="00F43DA1"/>
    <w:rsid w:val="00F4423D"/>
    <w:rsid w:val="00F451C6"/>
    <w:rsid w:val="00F46A66"/>
    <w:rsid w:val="00F4716B"/>
    <w:rsid w:val="00F5009E"/>
    <w:rsid w:val="00F50415"/>
    <w:rsid w:val="00F53653"/>
    <w:rsid w:val="00F55B85"/>
    <w:rsid w:val="00F571CC"/>
    <w:rsid w:val="00F6023D"/>
    <w:rsid w:val="00F60384"/>
    <w:rsid w:val="00F60484"/>
    <w:rsid w:val="00F61A90"/>
    <w:rsid w:val="00F62ECC"/>
    <w:rsid w:val="00F66A6A"/>
    <w:rsid w:val="00F67855"/>
    <w:rsid w:val="00F67CCC"/>
    <w:rsid w:val="00F71077"/>
    <w:rsid w:val="00F712F0"/>
    <w:rsid w:val="00F7200C"/>
    <w:rsid w:val="00F72F90"/>
    <w:rsid w:val="00F771A4"/>
    <w:rsid w:val="00F81E1F"/>
    <w:rsid w:val="00F81E92"/>
    <w:rsid w:val="00F875F5"/>
    <w:rsid w:val="00F90906"/>
    <w:rsid w:val="00F918DD"/>
    <w:rsid w:val="00F92652"/>
    <w:rsid w:val="00F93885"/>
    <w:rsid w:val="00F953AE"/>
    <w:rsid w:val="00F9559D"/>
    <w:rsid w:val="00F9671F"/>
    <w:rsid w:val="00F96BC9"/>
    <w:rsid w:val="00FA0258"/>
    <w:rsid w:val="00FA0DD0"/>
    <w:rsid w:val="00FA1388"/>
    <w:rsid w:val="00FA1D14"/>
    <w:rsid w:val="00FA2D0D"/>
    <w:rsid w:val="00FA3482"/>
    <w:rsid w:val="00FA3514"/>
    <w:rsid w:val="00FA3F21"/>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229B"/>
    <w:rsid w:val="00FC3DE3"/>
    <w:rsid w:val="00FC3F78"/>
    <w:rsid w:val="00FC5002"/>
    <w:rsid w:val="00FC5988"/>
    <w:rsid w:val="00FC5E00"/>
    <w:rsid w:val="00FC5F37"/>
    <w:rsid w:val="00FC7A75"/>
    <w:rsid w:val="00FD1658"/>
    <w:rsid w:val="00FD35A1"/>
    <w:rsid w:val="00FD3947"/>
    <w:rsid w:val="00FD4D64"/>
    <w:rsid w:val="00FD7667"/>
    <w:rsid w:val="00FE0148"/>
    <w:rsid w:val="00FE1154"/>
    <w:rsid w:val="00FE245B"/>
    <w:rsid w:val="00FE2CCE"/>
    <w:rsid w:val="00FE304A"/>
    <w:rsid w:val="00FE42FA"/>
    <w:rsid w:val="00FE6ECA"/>
    <w:rsid w:val="00FE75AD"/>
    <w:rsid w:val="00FE77BE"/>
    <w:rsid w:val="00FE78DE"/>
    <w:rsid w:val="00FE79D4"/>
    <w:rsid w:val="00FF09C7"/>
    <w:rsid w:val="00FF22C2"/>
    <w:rsid w:val="00FF238F"/>
    <w:rsid w:val="00FF3823"/>
    <w:rsid w:val="00FF3DE8"/>
    <w:rsid w:val="00FF4B29"/>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9F1C2"/>
  <w15:chartTrackingRefBased/>
  <w15:docId w15:val="{26921E43-1DA4-468E-805D-4DA7A91D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character" w:customStyle="1" w:styleId="passage-display-bcv">
    <w:name w:val="passage-display-bcv"/>
    <w:basedOn w:val="DefaultParagraphFont"/>
    <w:rsid w:val="00A40AE0"/>
  </w:style>
  <w:style w:type="character" w:customStyle="1" w:styleId="passage-display-version">
    <w:name w:val="passage-display-version"/>
    <w:basedOn w:val="DefaultParagraphFont"/>
    <w:rsid w:val="00A40AE0"/>
  </w:style>
  <w:style w:type="paragraph" w:customStyle="1" w:styleId="chapter-1">
    <w:name w:val="chapter-1"/>
    <w:basedOn w:val="Normal"/>
    <w:rsid w:val="00A40AE0"/>
    <w:pPr>
      <w:spacing w:before="100" w:beforeAutospacing="1" w:after="100" w:afterAutospacing="1"/>
    </w:pPr>
  </w:style>
  <w:style w:type="character" w:customStyle="1" w:styleId="chapternum">
    <w:name w:val="chapternum"/>
    <w:basedOn w:val="DefaultParagraphFont"/>
    <w:rsid w:val="00A4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45946">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84741">
      <w:bodyDiv w:val="1"/>
      <w:marLeft w:val="0"/>
      <w:marRight w:val="0"/>
      <w:marTop w:val="0"/>
      <w:marBottom w:val="0"/>
      <w:divBdr>
        <w:top w:val="none" w:sz="0" w:space="0" w:color="auto"/>
        <w:left w:val="none" w:sz="0" w:space="0" w:color="auto"/>
        <w:bottom w:val="none" w:sz="0" w:space="0" w:color="auto"/>
        <w:right w:val="none" w:sz="0" w:space="0" w:color="auto"/>
      </w:divBdr>
    </w:div>
    <w:div w:id="503933850">
      <w:bodyDiv w:val="1"/>
      <w:marLeft w:val="0"/>
      <w:marRight w:val="0"/>
      <w:marTop w:val="0"/>
      <w:marBottom w:val="0"/>
      <w:divBdr>
        <w:top w:val="none" w:sz="0" w:space="0" w:color="auto"/>
        <w:left w:val="none" w:sz="0" w:space="0" w:color="auto"/>
        <w:bottom w:val="none" w:sz="0" w:space="0" w:color="auto"/>
        <w:right w:val="none" w:sz="0" w:space="0" w:color="auto"/>
      </w:divBdr>
    </w:div>
    <w:div w:id="513154047">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05313070">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654333137">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123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B150-78A8-4B7E-8077-560352D6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4507</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21-07-13T12:19:00Z</cp:lastPrinted>
  <dcterms:created xsi:type="dcterms:W3CDTF">2021-07-13T12:23:00Z</dcterms:created>
  <dcterms:modified xsi:type="dcterms:W3CDTF">2021-07-13T12:23:00Z</dcterms:modified>
</cp:coreProperties>
</file>